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5F0" w:rsidRPr="00FD6086" w:rsidRDefault="006F05F0" w:rsidP="006F05F0">
      <w:pPr>
        <w:spacing w:after="0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FD6086">
        <w:rPr>
          <w:rFonts w:ascii="Times New Roman" w:hAnsi="Times New Roman"/>
          <w:b/>
          <w:sz w:val="24"/>
          <w:szCs w:val="24"/>
        </w:rPr>
        <w:t xml:space="preserve">Итоги </w:t>
      </w:r>
    </w:p>
    <w:p w:rsidR="006F05F0" w:rsidRPr="00FD6086" w:rsidRDefault="006F05F0" w:rsidP="006F05F0">
      <w:pPr>
        <w:spacing w:after="0"/>
        <w:ind w:firstLine="720"/>
        <w:jc w:val="center"/>
        <w:rPr>
          <w:rFonts w:ascii="Times New Roman" w:hAnsi="Times New Roman"/>
          <w:sz w:val="24"/>
          <w:szCs w:val="24"/>
        </w:rPr>
      </w:pPr>
      <w:r w:rsidRPr="00FD6086">
        <w:rPr>
          <w:rFonts w:ascii="Times New Roman" w:hAnsi="Times New Roman"/>
          <w:b/>
          <w:sz w:val="24"/>
          <w:szCs w:val="24"/>
        </w:rPr>
        <w:t>экспертных процедур профессиональной деятельности педагогического работника, пр</w:t>
      </w:r>
      <w:r w:rsidR="00990713" w:rsidRPr="00FD6086">
        <w:rPr>
          <w:rFonts w:ascii="Times New Roman" w:hAnsi="Times New Roman"/>
          <w:b/>
          <w:sz w:val="24"/>
          <w:szCs w:val="24"/>
        </w:rPr>
        <w:t xml:space="preserve">етендующего на присвоение </w:t>
      </w:r>
      <w:r w:rsidR="00F93E56" w:rsidRPr="00FD6086">
        <w:rPr>
          <w:rFonts w:ascii="Times New Roman" w:hAnsi="Times New Roman"/>
          <w:b/>
          <w:sz w:val="24"/>
          <w:szCs w:val="24"/>
        </w:rPr>
        <w:t>высше</w:t>
      </w:r>
      <w:r w:rsidR="00FB7DE6" w:rsidRPr="00FD6086">
        <w:rPr>
          <w:rFonts w:ascii="Times New Roman" w:hAnsi="Times New Roman"/>
          <w:b/>
          <w:sz w:val="24"/>
          <w:szCs w:val="24"/>
        </w:rPr>
        <w:t>й</w:t>
      </w:r>
      <w:r w:rsidR="00B514B3" w:rsidRPr="00FD6086">
        <w:rPr>
          <w:rFonts w:ascii="Times New Roman" w:hAnsi="Times New Roman"/>
          <w:b/>
          <w:sz w:val="24"/>
          <w:szCs w:val="24"/>
        </w:rPr>
        <w:t xml:space="preserve"> </w:t>
      </w:r>
      <w:r w:rsidRPr="00FD6086">
        <w:rPr>
          <w:rFonts w:ascii="Times New Roman" w:hAnsi="Times New Roman"/>
          <w:b/>
          <w:sz w:val="24"/>
          <w:szCs w:val="24"/>
        </w:rPr>
        <w:t>квалификационной категории</w:t>
      </w:r>
    </w:p>
    <w:p w:rsidR="006F05F0" w:rsidRPr="00FD6086" w:rsidRDefault="006F05F0" w:rsidP="006F05F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05F0" w:rsidRPr="00FD6086" w:rsidRDefault="006F05F0" w:rsidP="006F05F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086">
        <w:rPr>
          <w:rFonts w:ascii="Times New Roman" w:hAnsi="Times New Roman" w:cs="Times New Roman"/>
          <w:sz w:val="24"/>
          <w:szCs w:val="24"/>
        </w:rPr>
        <w:t>Ф.И.О. эксперта 1 (должность место работы)</w:t>
      </w:r>
    </w:p>
    <w:p w:rsidR="006F05F0" w:rsidRPr="00FD6086" w:rsidRDefault="006F05F0" w:rsidP="006F05F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086">
        <w:rPr>
          <w:rFonts w:ascii="Times New Roman" w:hAnsi="Times New Roman" w:cs="Times New Roman"/>
          <w:sz w:val="24"/>
          <w:szCs w:val="24"/>
        </w:rPr>
        <w:t>Ф.И.О. эксперта 2 (должность место работы)</w:t>
      </w:r>
    </w:p>
    <w:p w:rsidR="006F05F0" w:rsidRPr="00FD6086" w:rsidRDefault="006F05F0" w:rsidP="006F05F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086">
        <w:rPr>
          <w:rFonts w:ascii="Times New Roman" w:hAnsi="Times New Roman" w:cs="Times New Roman"/>
          <w:sz w:val="24"/>
          <w:szCs w:val="24"/>
        </w:rPr>
        <w:t>Ф.И.О. эксперта 3 (должность место работы)</w:t>
      </w:r>
    </w:p>
    <w:p w:rsidR="006F05F0" w:rsidRPr="00FD6086" w:rsidRDefault="006F05F0" w:rsidP="006F05F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086">
        <w:rPr>
          <w:rFonts w:ascii="Times New Roman" w:hAnsi="Times New Roman" w:cs="Times New Roman"/>
          <w:sz w:val="24"/>
          <w:szCs w:val="24"/>
        </w:rPr>
        <w:t>Ф.И.О. эксперта 4 (должность место работы)</w:t>
      </w:r>
    </w:p>
    <w:p w:rsidR="006F05F0" w:rsidRPr="00FD6086" w:rsidRDefault="006F05F0" w:rsidP="006F05F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086">
        <w:rPr>
          <w:rFonts w:ascii="Times New Roman" w:hAnsi="Times New Roman" w:cs="Times New Roman"/>
          <w:sz w:val="24"/>
          <w:szCs w:val="24"/>
        </w:rPr>
        <w:t>Ф.И.О. эксперта 5 (должность место работы)</w:t>
      </w:r>
    </w:p>
    <w:p w:rsidR="006F05F0" w:rsidRPr="00FD6086" w:rsidRDefault="006F05F0" w:rsidP="006F05F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05F0" w:rsidRPr="00FD6086" w:rsidRDefault="006F05F0" w:rsidP="006F05F0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D6086">
        <w:rPr>
          <w:rFonts w:ascii="Times New Roman" w:hAnsi="Times New Roman"/>
          <w:sz w:val="24"/>
          <w:szCs w:val="24"/>
        </w:rPr>
        <w:t>Осуществили экспертизу профессиональной деятельности _____________________________________________________________________________ (указать Ф.И.О. аттестуемого педагогического работника по должности, место работы).</w:t>
      </w:r>
    </w:p>
    <w:p w:rsidR="00E746B5" w:rsidRPr="00FD6086" w:rsidRDefault="00E746B5" w:rsidP="00E746B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086">
        <w:rPr>
          <w:rFonts w:ascii="Times New Roman" w:hAnsi="Times New Roman" w:cs="Times New Roman"/>
          <w:sz w:val="24"/>
          <w:szCs w:val="24"/>
        </w:rPr>
        <w:t xml:space="preserve">Экспертные процедуры  проводились на основе изучения и анализа представленных материалов: открытого урока, </w:t>
      </w:r>
      <w:proofErr w:type="spellStart"/>
      <w:r w:rsidRPr="00FD6086">
        <w:rPr>
          <w:rFonts w:ascii="Times New Roman" w:hAnsi="Times New Roman" w:cs="Times New Roman"/>
          <w:sz w:val="24"/>
          <w:szCs w:val="24"/>
        </w:rPr>
        <w:t>видеоуроков</w:t>
      </w:r>
      <w:proofErr w:type="spellEnd"/>
      <w:r w:rsidRPr="00FD6086">
        <w:rPr>
          <w:rFonts w:ascii="Times New Roman" w:hAnsi="Times New Roman" w:cs="Times New Roman"/>
          <w:sz w:val="24"/>
          <w:szCs w:val="24"/>
        </w:rPr>
        <w:t>, самоанализа педагогической  деятельности, рабочих программ по предметам, учебных журналов, результатов внутришкольного контроля, уровня учебных достижений обучающихся и их динамики, методических и  дидактических материалов (в том числе электронных образовательных ресурсов), используемых и самостоятельно подготовленных педагогом, беседы с</w:t>
      </w:r>
      <w:r w:rsidR="00D64C5E" w:rsidRPr="00FD6086">
        <w:rPr>
          <w:rFonts w:ascii="Times New Roman" w:hAnsi="Times New Roman" w:cs="Times New Roman"/>
          <w:sz w:val="24"/>
          <w:szCs w:val="24"/>
        </w:rPr>
        <w:t> </w:t>
      </w:r>
      <w:r w:rsidRPr="00FD6086">
        <w:rPr>
          <w:rFonts w:ascii="Times New Roman" w:hAnsi="Times New Roman" w:cs="Times New Roman"/>
          <w:sz w:val="24"/>
          <w:szCs w:val="24"/>
        </w:rPr>
        <w:t xml:space="preserve">руководителем, заместителем </w:t>
      </w:r>
      <w:r w:rsidR="00D64C5E" w:rsidRPr="00FD6086">
        <w:rPr>
          <w:rFonts w:ascii="Times New Roman" w:hAnsi="Times New Roman" w:cs="Times New Roman"/>
          <w:sz w:val="24"/>
          <w:szCs w:val="24"/>
        </w:rPr>
        <w:t xml:space="preserve">руководителя, председателем </w:t>
      </w:r>
      <w:r w:rsidRPr="00FD6086">
        <w:rPr>
          <w:rFonts w:ascii="Times New Roman" w:hAnsi="Times New Roman" w:cs="Times New Roman"/>
          <w:sz w:val="24"/>
          <w:szCs w:val="24"/>
        </w:rPr>
        <w:t xml:space="preserve">методического объединения (предметно-цикловой комиссии),  аттестующимся  педагогом, его  коллегами и </w:t>
      </w:r>
      <w:r w:rsidR="00DD381C" w:rsidRPr="00FD6086">
        <w:rPr>
          <w:rFonts w:ascii="Times New Roman" w:hAnsi="Times New Roman" w:cs="Times New Roman"/>
          <w:sz w:val="24"/>
          <w:szCs w:val="24"/>
        </w:rPr>
        <w:t>обучающимися</w:t>
      </w:r>
      <w:r w:rsidRPr="00FD608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746B5" w:rsidRPr="00FD6086" w:rsidRDefault="00E746B5" w:rsidP="006F05F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D381C" w:rsidRPr="00FD6086" w:rsidRDefault="00DD381C" w:rsidP="00DD381C">
      <w:pPr>
        <w:tabs>
          <w:tab w:val="left" w:pos="10206"/>
        </w:tabs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FD6086">
        <w:rPr>
          <w:rFonts w:ascii="Times New Roman" w:hAnsi="Times New Roman"/>
          <w:sz w:val="24"/>
          <w:szCs w:val="24"/>
        </w:rPr>
        <w:t xml:space="preserve">В настоящее время педагог имеет _________ квалификационную категорию, присвоенную _________________________________________________________________ </w:t>
      </w:r>
    </w:p>
    <w:p w:rsidR="00DD381C" w:rsidRPr="00FD6086" w:rsidRDefault="00DD381C" w:rsidP="00DD381C">
      <w:pPr>
        <w:tabs>
          <w:tab w:val="left" w:pos="10206"/>
        </w:tabs>
        <w:spacing w:after="0"/>
        <w:jc w:val="center"/>
        <w:rPr>
          <w:rFonts w:ascii="Times New Roman" w:hAnsi="Times New Roman"/>
          <w:i/>
          <w:sz w:val="20"/>
          <w:szCs w:val="20"/>
        </w:rPr>
      </w:pPr>
      <w:r w:rsidRPr="00FD6086">
        <w:rPr>
          <w:rFonts w:ascii="Times New Roman" w:hAnsi="Times New Roman"/>
          <w:i/>
          <w:sz w:val="20"/>
          <w:szCs w:val="20"/>
        </w:rPr>
        <w:t xml:space="preserve">    (вид распорядительного документа и наименование органа, принявшего решение о присвоении категории) </w:t>
      </w:r>
    </w:p>
    <w:p w:rsidR="00DD381C" w:rsidRPr="00FD6086" w:rsidRDefault="00DD381C" w:rsidP="00DD381C">
      <w:pPr>
        <w:tabs>
          <w:tab w:val="left" w:pos="10206"/>
        </w:tabs>
        <w:spacing w:after="0"/>
        <w:rPr>
          <w:rFonts w:ascii="Times New Roman" w:hAnsi="Times New Roman"/>
          <w:sz w:val="24"/>
          <w:szCs w:val="24"/>
        </w:rPr>
      </w:pPr>
      <w:r w:rsidRPr="00FD6086">
        <w:rPr>
          <w:rFonts w:ascii="Times New Roman" w:hAnsi="Times New Roman"/>
          <w:sz w:val="24"/>
          <w:szCs w:val="24"/>
        </w:rPr>
        <w:t>_________________________ от ________________ № ______.</w:t>
      </w:r>
    </w:p>
    <w:p w:rsidR="00DD381C" w:rsidRPr="00FD6086" w:rsidRDefault="00DD381C" w:rsidP="00DD381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D6086">
        <w:rPr>
          <w:rFonts w:ascii="Times New Roman" w:hAnsi="Times New Roman"/>
          <w:sz w:val="24"/>
          <w:szCs w:val="24"/>
        </w:rPr>
        <w:t xml:space="preserve">Уровень образования*: _____________________________________________ </w:t>
      </w:r>
    </w:p>
    <w:p w:rsidR="00DD381C" w:rsidRPr="00FD6086" w:rsidRDefault="00DD381C" w:rsidP="00DD381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D6086">
        <w:rPr>
          <w:rFonts w:ascii="Times New Roman" w:hAnsi="Times New Roman"/>
          <w:sz w:val="24"/>
          <w:szCs w:val="24"/>
        </w:rPr>
        <w:t xml:space="preserve">Наименование образовательной организации*: _________________________ </w:t>
      </w:r>
    </w:p>
    <w:p w:rsidR="00DD381C" w:rsidRPr="00FD6086" w:rsidRDefault="00DD381C" w:rsidP="00DD381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D6086">
        <w:rPr>
          <w:rFonts w:ascii="Times New Roman" w:hAnsi="Times New Roman"/>
          <w:sz w:val="24"/>
          <w:szCs w:val="24"/>
        </w:rPr>
        <w:t>Полученная специальность*: _________________________________________</w:t>
      </w:r>
    </w:p>
    <w:p w:rsidR="00DD381C" w:rsidRPr="00FD6086" w:rsidRDefault="00DD381C" w:rsidP="00DD381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D6086">
        <w:rPr>
          <w:rFonts w:ascii="Times New Roman" w:hAnsi="Times New Roman"/>
          <w:sz w:val="24"/>
          <w:szCs w:val="24"/>
        </w:rPr>
        <w:t xml:space="preserve">Квалификация*: ____________________________________________________ </w:t>
      </w:r>
    </w:p>
    <w:p w:rsidR="00DD381C" w:rsidRPr="00FD6086" w:rsidRDefault="00DD381C" w:rsidP="00DD381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D6086">
        <w:rPr>
          <w:rFonts w:ascii="Times New Roman" w:hAnsi="Times New Roman"/>
          <w:sz w:val="24"/>
          <w:szCs w:val="24"/>
        </w:rPr>
        <w:t xml:space="preserve">Год получения диплома*: ____________________________________________ </w:t>
      </w:r>
    </w:p>
    <w:p w:rsidR="00DD381C" w:rsidRPr="00FD6086" w:rsidRDefault="00DD381C" w:rsidP="00DD381C">
      <w:pPr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6086">
        <w:rPr>
          <w:rFonts w:ascii="Times New Roman" w:hAnsi="Times New Roman"/>
          <w:sz w:val="24"/>
          <w:szCs w:val="24"/>
        </w:rPr>
        <w:t xml:space="preserve">Общий педагогический стаж: _________________________________________ </w:t>
      </w:r>
    </w:p>
    <w:p w:rsidR="00DD381C" w:rsidRPr="00FD6086" w:rsidRDefault="00DD381C" w:rsidP="00DD381C">
      <w:pPr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6086">
        <w:rPr>
          <w:rFonts w:ascii="Times New Roman" w:hAnsi="Times New Roman"/>
          <w:sz w:val="24"/>
          <w:szCs w:val="24"/>
        </w:rPr>
        <w:t xml:space="preserve">Стаж работы в занимаемой должности: ________________________________ </w:t>
      </w:r>
    </w:p>
    <w:p w:rsidR="00DD381C" w:rsidRPr="00FD6086" w:rsidRDefault="00DD381C" w:rsidP="00DD381C">
      <w:pPr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6086">
        <w:rPr>
          <w:rFonts w:ascii="Times New Roman" w:hAnsi="Times New Roman"/>
          <w:sz w:val="24"/>
          <w:szCs w:val="24"/>
        </w:rPr>
        <w:t xml:space="preserve">Стаж работы в образовательной организации: ___________________________ </w:t>
      </w:r>
    </w:p>
    <w:p w:rsidR="00DD381C" w:rsidRPr="00FD6086" w:rsidRDefault="00DD381C" w:rsidP="00DD381C">
      <w:pPr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D381C" w:rsidRPr="00FD6086" w:rsidRDefault="00DD381C" w:rsidP="00DD381C">
      <w:pPr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6086">
        <w:rPr>
          <w:rFonts w:ascii="Times New Roman" w:hAnsi="Times New Roman"/>
          <w:sz w:val="24"/>
          <w:szCs w:val="24"/>
        </w:rPr>
        <w:t>Сведения о заслугах (наименование награды, звания, ученой степени, ученого звания, год получения):___________________________________________________</w:t>
      </w:r>
    </w:p>
    <w:p w:rsidR="00DD381C" w:rsidRPr="00FD6086" w:rsidRDefault="00DD381C" w:rsidP="00DD381C">
      <w:pPr>
        <w:spacing w:after="0" w:line="233" w:lineRule="auto"/>
        <w:jc w:val="both"/>
        <w:rPr>
          <w:rFonts w:ascii="Times New Roman" w:hAnsi="Times New Roman"/>
          <w:sz w:val="24"/>
          <w:szCs w:val="24"/>
        </w:rPr>
      </w:pPr>
      <w:r w:rsidRPr="00FD6086">
        <w:rPr>
          <w:rFonts w:ascii="Times New Roman" w:hAnsi="Times New Roman"/>
          <w:sz w:val="24"/>
          <w:szCs w:val="24"/>
        </w:rPr>
        <w:t xml:space="preserve">_______________________________________________________________________ </w:t>
      </w:r>
    </w:p>
    <w:p w:rsidR="00DD381C" w:rsidRPr="00FD6086" w:rsidRDefault="00DD381C" w:rsidP="00DD381C">
      <w:pPr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D381C" w:rsidRPr="00FD6086" w:rsidRDefault="00DD381C" w:rsidP="00DD381C">
      <w:pPr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6086">
        <w:rPr>
          <w:rFonts w:ascii="Times New Roman" w:hAnsi="Times New Roman"/>
          <w:sz w:val="24"/>
          <w:szCs w:val="24"/>
        </w:rPr>
        <w:t xml:space="preserve">Сведения о повышении квалификации (наименование организации, проводившей повышение квалификации, год проведения, количество часов, тематика):_______________________________________________________________  </w:t>
      </w:r>
    </w:p>
    <w:p w:rsidR="00DD381C" w:rsidRPr="00FD6086" w:rsidRDefault="00DD381C" w:rsidP="00DD381C">
      <w:pPr>
        <w:tabs>
          <w:tab w:val="left" w:pos="1020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D6086">
        <w:rPr>
          <w:rFonts w:ascii="Times New Roman" w:hAnsi="Times New Roman"/>
          <w:sz w:val="24"/>
          <w:szCs w:val="24"/>
        </w:rPr>
        <w:t>________________________________________________________________________.</w:t>
      </w:r>
    </w:p>
    <w:p w:rsidR="00DD381C" w:rsidRPr="00FD6086" w:rsidRDefault="00DD381C" w:rsidP="00DD381C">
      <w:pPr>
        <w:tabs>
          <w:tab w:val="left" w:pos="10206"/>
        </w:tabs>
        <w:spacing w:after="0"/>
        <w:ind w:firstLine="993"/>
        <w:jc w:val="both"/>
        <w:rPr>
          <w:rFonts w:ascii="Times New Roman" w:hAnsi="Times New Roman"/>
          <w:sz w:val="24"/>
          <w:szCs w:val="24"/>
        </w:rPr>
      </w:pPr>
    </w:p>
    <w:p w:rsidR="00DD381C" w:rsidRPr="00FD6086" w:rsidRDefault="00DD381C" w:rsidP="00DD381C">
      <w:pPr>
        <w:tabs>
          <w:tab w:val="left" w:pos="10206"/>
        </w:tabs>
        <w:spacing w:after="0"/>
        <w:ind w:firstLine="993"/>
        <w:jc w:val="both"/>
        <w:rPr>
          <w:rFonts w:ascii="Times New Roman" w:hAnsi="Times New Roman"/>
          <w:sz w:val="24"/>
          <w:szCs w:val="24"/>
        </w:rPr>
      </w:pPr>
      <w:r w:rsidRPr="00FD6086">
        <w:rPr>
          <w:rFonts w:ascii="Times New Roman" w:hAnsi="Times New Roman"/>
          <w:sz w:val="24"/>
          <w:szCs w:val="24"/>
        </w:rPr>
        <w:t>В соответствии с требованиями, предусмотренными пунктом 36 приложения к приказу Министерства просвещения Российской Федерации от 24.03.2023 № 196 «Об утверждении порядка проведения аттестации педагогических работников организаций, осуществляющих образовательную деятельность», установлено:</w:t>
      </w:r>
    </w:p>
    <w:p w:rsidR="006F05F0" w:rsidRPr="00FD6086" w:rsidRDefault="006F05F0" w:rsidP="006F05F0">
      <w:pPr>
        <w:pStyle w:val="a4"/>
        <w:tabs>
          <w:tab w:val="left" w:pos="851"/>
        </w:tabs>
        <w:jc w:val="both"/>
        <w:rPr>
          <w:sz w:val="24"/>
          <w:szCs w:val="24"/>
        </w:rPr>
      </w:pPr>
    </w:p>
    <w:p w:rsidR="00E746B5" w:rsidRPr="00FD6086" w:rsidRDefault="00E746B5" w:rsidP="006F05F0">
      <w:pPr>
        <w:pStyle w:val="a4"/>
        <w:tabs>
          <w:tab w:val="left" w:pos="851"/>
        </w:tabs>
        <w:jc w:val="both"/>
        <w:rPr>
          <w:sz w:val="24"/>
          <w:szCs w:val="24"/>
        </w:rPr>
      </w:pPr>
    </w:p>
    <w:p w:rsidR="00E746B5" w:rsidRPr="00FD6086" w:rsidRDefault="00E746B5" w:rsidP="006F05F0">
      <w:pPr>
        <w:pStyle w:val="a4"/>
        <w:tabs>
          <w:tab w:val="left" w:pos="851"/>
        </w:tabs>
        <w:jc w:val="both"/>
        <w:rPr>
          <w:sz w:val="24"/>
          <w:szCs w:val="24"/>
        </w:rPr>
      </w:pPr>
    </w:p>
    <w:p w:rsidR="006F05F0" w:rsidRPr="00FD6086" w:rsidRDefault="00715C5E" w:rsidP="006F05F0">
      <w:pPr>
        <w:pStyle w:val="a4"/>
        <w:tabs>
          <w:tab w:val="left" w:pos="851"/>
        </w:tabs>
        <w:jc w:val="both"/>
        <w:rPr>
          <w:b/>
          <w:sz w:val="24"/>
          <w:szCs w:val="24"/>
        </w:rPr>
      </w:pPr>
      <w:r w:rsidRPr="00FD6086">
        <w:rPr>
          <w:b/>
          <w:sz w:val="24"/>
          <w:szCs w:val="24"/>
        </w:rPr>
        <w:t xml:space="preserve">                                                                                                                 </w:t>
      </w:r>
      <w:r w:rsidR="00B812CC" w:rsidRPr="00FD6086">
        <w:rPr>
          <w:b/>
          <w:sz w:val="24"/>
          <w:szCs w:val="24"/>
        </w:rPr>
        <w:t>Таблица № 1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899"/>
        <w:gridCol w:w="1334"/>
        <w:gridCol w:w="1334"/>
        <w:gridCol w:w="1334"/>
        <w:gridCol w:w="1334"/>
        <w:gridCol w:w="1336"/>
      </w:tblGrid>
      <w:tr w:rsidR="007C1FD3" w:rsidRPr="00FD6086" w:rsidTr="00B3746B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5F0" w:rsidRPr="00FD6086" w:rsidRDefault="009A6C8C" w:rsidP="0091653A">
            <w:pPr>
              <w:pStyle w:val="a4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 w:rsidRPr="00FD6086">
              <w:rPr>
                <w:color w:val="000000"/>
                <w:sz w:val="24"/>
                <w:szCs w:val="24"/>
                <w:lang w:eastAsia="en-US"/>
              </w:rPr>
              <w:t>Достижени</w:t>
            </w:r>
            <w:r w:rsidR="0091653A" w:rsidRPr="00FD6086">
              <w:rPr>
                <w:color w:val="000000"/>
                <w:sz w:val="24"/>
                <w:szCs w:val="24"/>
                <w:lang w:eastAsia="en-US"/>
              </w:rPr>
              <w:t>е</w:t>
            </w:r>
            <w:r w:rsidRPr="00FD6086">
              <w:rPr>
                <w:color w:val="000000"/>
                <w:sz w:val="24"/>
                <w:szCs w:val="24"/>
                <w:lang w:eastAsia="en-US"/>
              </w:rPr>
              <w:t xml:space="preserve"> обучающимися положительной динамики результатов освоения образовательных программ по итогам мониторингов, проводимых организацией</w:t>
            </w:r>
          </w:p>
        </w:tc>
      </w:tr>
      <w:tr w:rsidR="007C1FD3" w:rsidRPr="00FD6086" w:rsidTr="009A6C8C"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5F0" w:rsidRPr="00FD6086" w:rsidRDefault="00DD381C" w:rsidP="009A6C8C">
            <w:pPr>
              <w:pStyle w:val="a4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 w:rsidRPr="00FD6086">
              <w:rPr>
                <w:sz w:val="24"/>
                <w:szCs w:val="24"/>
              </w:rPr>
              <w:t>Критерии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7917" w:rsidRPr="00FD6086" w:rsidRDefault="00C809F0" w:rsidP="009A6C8C">
            <w:pPr>
              <w:pStyle w:val="a4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 w:rsidRPr="00FD6086">
              <w:rPr>
                <w:sz w:val="24"/>
                <w:szCs w:val="24"/>
              </w:rPr>
              <w:t>20_/20_</w:t>
            </w:r>
          </w:p>
          <w:p w:rsidR="006F05F0" w:rsidRPr="00FD6086" w:rsidRDefault="006F05F0" w:rsidP="009A6C8C">
            <w:pPr>
              <w:pStyle w:val="a4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 w:rsidRPr="00FD6086">
              <w:rPr>
                <w:sz w:val="24"/>
                <w:szCs w:val="24"/>
              </w:rPr>
              <w:t>Учебный год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5F0" w:rsidRPr="00FD6086" w:rsidRDefault="00C809F0" w:rsidP="009A6C8C">
            <w:pPr>
              <w:pStyle w:val="a4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 w:rsidRPr="00FD6086">
              <w:rPr>
                <w:sz w:val="24"/>
                <w:szCs w:val="24"/>
              </w:rPr>
              <w:t>20_/20_</w:t>
            </w:r>
            <w:r w:rsidR="006F05F0" w:rsidRPr="00FD6086">
              <w:rPr>
                <w:sz w:val="24"/>
                <w:szCs w:val="24"/>
              </w:rPr>
              <w:t xml:space="preserve"> Учебный год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5F0" w:rsidRPr="00FD6086" w:rsidRDefault="00C809F0" w:rsidP="009A6C8C">
            <w:pPr>
              <w:pStyle w:val="a4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 w:rsidRPr="00FD6086">
              <w:rPr>
                <w:sz w:val="24"/>
                <w:szCs w:val="24"/>
              </w:rPr>
              <w:t>20_/20_</w:t>
            </w:r>
            <w:r w:rsidR="006F05F0" w:rsidRPr="00FD6086">
              <w:rPr>
                <w:sz w:val="24"/>
                <w:szCs w:val="24"/>
              </w:rPr>
              <w:t xml:space="preserve"> Учебный год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5F0" w:rsidRPr="00FD6086" w:rsidRDefault="00C809F0" w:rsidP="009A6C8C">
            <w:pPr>
              <w:pStyle w:val="a4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 w:rsidRPr="00FD6086">
              <w:rPr>
                <w:sz w:val="24"/>
                <w:szCs w:val="24"/>
              </w:rPr>
              <w:t>20_/20_</w:t>
            </w:r>
            <w:r w:rsidR="006F05F0" w:rsidRPr="00FD6086">
              <w:rPr>
                <w:sz w:val="24"/>
                <w:szCs w:val="24"/>
              </w:rPr>
              <w:t xml:space="preserve"> Учебный год</w:t>
            </w: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05F0" w:rsidRPr="00FD6086" w:rsidRDefault="00B936A1" w:rsidP="009A6C8C">
            <w:pPr>
              <w:pStyle w:val="a4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 w:rsidRPr="00FD6086">
              <w:rPr>
                <w:sz w:val="24"/>
                <w:szCs w:val="24"/>
              </w:rPr>
              <w:t>20_/20</w:t>
            </w:r>
            <w:r w:rsidR="00C809F0" w:rsidRPr="00FD6086">
              <w:rPr>
                <w:sz w:val="24"/>
                <w:szCs w:val="24"/>
              </w:rPr>
              <w:t>_</w:t>
            </w:r>
            <w:r w:rsidRPr="00FD6086">
              <w:rPr>
                <w:sz w:val="24"/>
                <w:szCs w:val="24"/>
              </w:rPr>
              <w:t xml:space="preserve"> У</w:t>
            </w:r>
            <w:r w:rsidR="006F05F0" w:rsidRPr="00FD6086">
              <w:rPr>
                <w:sz w:val="24"/>
                <w:szCs w:val="24"/>
              </w:rPr>
              <w:t>чебный год</w:t>
            </w:r>
          </w:p>
        </w:tc>
      </w:tr>
      <w:tr w:rsidR="00F93E56" w:rsidRPr="00FD6086" w:rsidTr="00D64C5E"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56" w:rsidRPr="00FD6086" w:rsidRDefault="00F93E56" w:rsidP="00F93E56">
            <w:pPr>
              <w:pStyle w:val="a4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  <w:r w:rsidRPr="00FD6086">
              <w:rPr>
                <w:sz w:val="24"/>
                <w:szCs w:val="24"/>
              </w:rPr>
              <w:t xml:space="preserve">1.Положительная динамика результатов </w:t>
            </w:r>
            <w:r w:rsidR="0004729A" w:rsidRPr="00FD6086">
              <w:rPr>
                <w:sz w:val="24"/>
                <w:szCs w:val="24"/>
              </w:rPr>
              <w:t xml:space="preserve">освоения </w:t>
            </w:r>
            <w:r w:rsidRPr="00FD6086">
              <w:rPr>
                <w:sz w:val="24"/>
                <w:szCs w:val="24"/>
              </w:rPr>
              <w:t xml:space="preserve">обучающимися, воспитанниками программ духовно-нравственного воспитания  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56" w:rsidRPr="00FD6086" w:rsidRDefault="00F93E56" w:rsidP="00F93E56">
            <w:pPr>
              <w:pStyle w:val="a4"/>
              <w:tabs>
                <w:tab w:val="left" w:pos="851"/>
              </w:tabs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56" w:rsidRPr="00FD6086" w:rsidRDefault="00F93E56" w:rsidP="00F93E56">
            <w:pPr>
              <w:pStyle w:val="a4"/>
              <w:tabs>
                <w:tab w:val="left" w:pos="851"/>
              </w:tabs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56" w:rsidRPr="00FD6086" w:rsidRDefault="00F93E56" w:rsidP="00F93E56">
            <w:pPr>
              <w:pStyle w:val="a4"/>
              <w:tabs>
                <w:tab w:val="left" w:pos="851"/>
              </w:tabs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56" w:rsidRPr="00FD6086" w:rsidRDefault="00F93E56" w:rsidP="00F93E56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E56" w:rsidRPr="00FD6086" w:rsidRDefault="00F93E56" w:rsidP="00F93E56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F93E56" w:rsidRPr="00FD6086" w:rsidTr="00D64C5E"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56" w:rsidRPr="00FD6086" w:rsidRDefault="00F93E56" w:rsidP="0004729A">
            <w:pPr>
              <w:pStyle w:val="a4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  <w:r w:rsidRPr="00FD6086">
              <w:rPr>
                <w:sz w:val="24"/>
                <w:szCs w:val="24"/>
              </w:rPr>
              <w:t xml:space="preserve">2.Положительная динамика результатов освоения обучающимися, воспитанниками программ гражданско-патриотического воспитания   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56" w:rsidRPr="00FD6086" w:rsidRDefault="00F93E56" w:rsidP="00F93E56">
            <w:pPr>
              <w:pStyle w:val="a4"/>
              <w:tabs>
                <w:tab w:val="left" w:pos="851"/>
              </w:tabs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56" w:rsidRPr="00FD6086" w:rsidRDefault="00F93E56" w:rsidP="00F93E56">
            <w:pPr>
              <w:pStyle w:val="a4"/>
              <w:tabs>
                <w:tab w:val="left" w:pos="851"/>
              </w:tabs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56" w:rsidRPr="00FD6086" w:rsidRDefault="00F93E56" w:rsidP="00F93E56">
            <w:pPr>
              <w:pStyle w:val="a4"/>
              <w:tabs>
                <w:tab w:val="left" w:pos="851"/>
              </w:tabs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56" w:rsidRPr="00FD6086" w:rsidRDefault="00F93E56" w:rsidP="00F93E56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E56" w:rsidRPr="00FD6086" w:rsidRDefault="00F93E56" w:rsidP="00F93E56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F93E56" w:rsidRPr="00FD6086" w:rsidTr="00D64C5E"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56" w:rsidRPr="00FD6086" w:rsidRDefault="00F93E56" w:rsidP="00F93E56">
            <w:pPr>
              <w:pStyle w:val="a4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  <w:r w:rsidRPr="00FD6086">
              <w:rPr>
                <w:sz w:val="24"/>
                <w:szCs w:val="24"/>
              </w:rPr>
              <w:t>3.Положительная динамика результатов по социальной адаптации обучающихся, воспитанников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56" w:rsidRPr="00FD6086" w:rsidRDefault="00F93E56" w:rsidP="00F93E56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56" w:rsidRPr="00FD6086" w:rsidRDefault="00F93E56" w:rsidP="00F93E56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56" w:rsidRPr="00FD6086" w:rsidRDefault="00F93E56" w:rsidP="00F93E56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56" w:rsidRPr="00FD6086" w:rsidRDefault="00F93E56" w:rsidP="00F93E56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E56" w:rsidRPr="00FD6086" w:rsidRDefault="00F93E56" w:rsidP="00F93E56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F93E56" w:rsidRPr="00FD6086" w:rsidTr="00D64C5E"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56" w:rsidRPr="00FD6086" w:rsidRDefault="00F93E56" w:rsidP="00F93E56">
            <w:pPr>
              <w:pStyle w:val="a4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  <w:r w:rsidRPr="00FD6086">
              <w:rPr>
                <w:sz w:val="24"/>
                <w:szCs w:val="24"/>
              </w:rPr>
              <w:t xml:space="preserve">4.Положительная динамика результатов освоения обучающимися, воспитанниками программ трудового воспитания и профессионального самоопределения  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56" w:rsidRPr="00FD6086" w:rsidRDefault="00F93E56" w:rsidP="00F93E56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56" w:rsidRPr="00FD6086" w:rsidRDefault="00F93E56" w:rsidP="00F93E56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56" w:rsidRPr="00FD6086" w:rsidRDefault="00F93E56" w:rsidP="00F93E56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56" w:rsidRPr="00FD6086" w:rsidRDefault="00F93E56" w:rsidP="00F93E56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E56" w:rsidRPr="00FD6086" w:rsidRDefault="00F93E56" w:rsidP="00F93E56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F93E56" w:rsidRPr="00FD6086" w:rsidTr="00D64C5E"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56" w:rsidRPr="00FD6086" w:rsidRDefault="00F93E56" w:rsidP="00F93E56">
            <w:pPr>
              <w:pStyle w:val="a4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  <w:r w:rsidRPr="00FD6086">
              <w:rPr>
                <w:sz w:val="24"/>
                <w:szCs w:val="24"/>
              </w:rPr>
              <w:t xml:space="preserve">5.Положительная динамика результатов уровня воспитанности и социализации детей по итогам школьного мониторинга 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56" w:rsidRPr="00FD6086" w:rsidRDefault="00F93E56" w:rsidP="00F93E56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56" w:rsidRPr="00FD6086" w:rsidRDefault="00F93E56" w:rsidP="00F93E56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56" w:rsidRPr="00FD6086" w:rsidRDefault="00F93E56" w:rsidP="00F93E56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56" w:rsidRPr="00FD6086" w:rsidRDefault="00F93E56" w:rsidP="00F93E56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E56" w:rsidRPr="00FD6086" w:rsidRDefault="00F93E56" w:rsidP="00F93E56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BC2D50" w:rsidRPr="00FD6086" w:rsidRDefault="00BC2D50" w:rsidP="00BC2D50">
      <w:pPr>
        <w:pStyle w:val="a4"/>
        <w:tabs>
          <w:tab w:val="left" w:pos="851"/>
        </w:tabs>
        <w:jc w:val="both"/>
        <w:rPr>
          <w:sz w:val="24"/>
          <w:szCs w:val="24"/>
        </w:rPr>
      </w:pPr>
      <w:r w:rsidRPr="00FD6086">
        <w:rPr>
          <w:sz w:val="24"/>
          <w:szCs w:val="24"/>
        </w:rPr>
        <w:t>Выво</w:t>
      </w:r>
      <w:r w:rsidR="00335E49">
        <w:rPr>
          <w:sz w:val="24"/>
          <w:szCs w:val="24"/>
        </w:rPr>
        <w:t>д: результат по данному показателю</w:t>
      </w:r>
      <w:r w:rsidRPr="00FD6086">
        <w:rPr>
          <w:sz w:val="24"/>
          <w:szCs w:val="24"/>
        </w:rPr>
        <w:t xml:space="preserve"> равен _________ баллов.</w:t>
      </w:r>
    </w:p>
    <w:p w:rsidR="006F05F0" w:rsidRPr="00FD6086" w:rsidRDefault="006F05F0" w:rsidP="006F05F0">
      <w:pPr>
        <w:pStyle w:val="a4"/>
        <w:tabs>
          <w:tab w:val="left" w:pos="851"/>
        </w:tabs>
        <w:jc w:val="both"/>
        <w:rPr>
          <w:sz w:val="24"/>
          <w:szCs w:val="24"/>
        </w:rPr>
      </w:pPr>
    </w:p>
    <w:p w:rsidR="00070DC9" w:rsidRPr="00FD6086" w:rsidRDefault="00715C5E" w:rsidP="006F05F0">
      <w:pPr>
        <w:pStyle w:val="a4"/>
        <w:tabs>
          <w:tab w:val="left" w:pos="851"/>
        </w:tabs>
        <w:jc w:val="both"/>
        <w:rPr>
          <w:b/>
          <w:sz w:val="24"/>
          <w:szCs w:val="24"/>
        </w:rPr>
      </w:pPr>
      <w:r w:rsidRPr="00FD6086">
        <w:rPr>
          <w:sz w:val="24"/>
          <w:szCs w:val="24"/>
        </w:rPr>
        <w:t xml:space="preserve">                                                                                                                         </w:t>
      </w:r>
      <w:r w:rsidR="00070DC9" w:rsidRPr="00FD6086">
        <w:rPr>
          <w:b/>
          <w:sz w:val="24"/>
          <w:szCs w:val="24"/>
        </w:rPr>
        <w:t>Таблица №2</w:t>
      </w:r>
    </w:p>
    <w:tbl>
      <w:tblPr>
        <w:tblW w:w="935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842"/>
        <w:gridCol w:w="1302"/>
        <w:gridCol w:w="1302"/>
        <w:gridCol w:w="1287"/>
        <w:gridCol w:w="1302"/>
        <w:gridCol w:w="1316"/>
      </w:tblGrid>
      <w:tr w:rsidR="007C1FD3" w:rsidRPr="00FD6086" w:rsidTr="00E746B5">
        <w:tc>
          <w:tcPr>
            <w:tcW w:w="93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56B" w:rsidRPr="00FD6086" w:rsidRDefault="009A6C8C" w:rsidP="0091653A">
            <w:pPr>
              <w:pStyle w:val="ConsPlusNormal"/>
              <w:ind w:firstLine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86">
              <w:rPr>
                <w:rFonts w:ascii="Times New Roman" w:hAnsi="Times New Roman"/>
                <w:sz w:val="24"/>
                <w:szCs w:val="24"/>
              </w:rPr>
              <w:t>Достижени</w:t>
            </w:r>
            <w:r w:rsidR="0091653A" w:rsidRPr="00FD6086">
              <w:rPr>
                <w:rFonts w:ascii="Times New Roman" w:hAnsi="Times New Roman"/>
                <w:sz w:val="24"/>
                <w:szCs w:val="24"/>
              </w:rPr>
              <w:t>е</w:t>
            </w:r>
            <w:r w:rsidRPr="00FD6086">
              <w:rPr>
                <w:rFonts w:ascii="Times New Roman" w:hAnsi="Times New Roman"/>
                <w:sz w:val="24"/>
                <w:szCs w:val="24"/>
              </w:rPr>
              <w:t xml:space="preserve"> обучающимися положительных результатов освоения образовательных программ по итогам мониторинга системы образования, проводимого в порядке, </w:t>
            </w:r>
            <w:r w:rsidR="00EC6E7D" w:rsidRPr="00FD6086">
              <w:rPr>
                <w:rFonts w:ascii="Times New Roman" w:hAnsi="Times New Roman"/>
                <w:sz w:val="24"/>
                <w:szCs w:val="24"/>
              </w:rPr>
              <w:t xml:space="preserve">установленном </w:t>
            </w:r>
            <w:r w:rsidR="001A429C" w:rsidRPr="00FD6086">
              <w:rPr>
                <w:rFonts w:ascii="Times New Roman" w:hAnsi="Times New Roman"/>
                <w:sz w:val="24"/>
                <w:szCs w:val="24"/>
              </w:rPr>
              <w:t>постановлением Правительства Российской Федерации от 05.08.2013 № 662 «Об осуществлении мониторинга системы образования»</w:t>
            </w:r>
          </w:p>
        </w:tc>
      </w:tr>
      <w:tr w:rsidR="007C1FD3" w:rsidRPr="00FD6086" w:rsidTr="00BC2D50"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5F0" w:rsidRPr="00FD6086" w:rsidRDefault="00BB4397" w:rsidP="00BC2D50">
            <w:pPr>
              <w:pStyle w:val="a4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 w:rsidRPr="00FD6086">
              <w:rPr>
                <w:sz w:val="24"/>
                <w:szCs w:val="24"/>
              </w:rPr>
              <w:t>Критерии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5F0" w:rsidRPr="00FD6086" w:rsidRDefault="004060ED" w:rsidP="00BC2D50">
            <w:pPr>
              <w:pStyle w:val="a4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 w:rsidRPr="00FD6086">
              <w:rPr>
                <w:sz w:val="24"/>
                <w:szCs w:val="24"/>
              </w:rPr>
              <w:t>20_/20_</w:t>
            </w:r>
            <w:r w:rsidR="006F05F0" w:rsidRPr="00FD6086">
              <w:rPr>
                <w:sz w:val="24"/>
                <w:szCs w:val="24"/>
              </w:rPr>
              <w:t xml:space="preserve"> Учебный год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5F0" w:rsidRPr="00FD6086" w:rsidRDefault="006F05F0" w:rsidP="00BC2D50">
            <w:pPr>
              <w:pStyle w:val="a4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 w:rsidRPr="00FD6086">
              <w:rPr>
                <w:sz w:val="24"/>
                <w:szCs w:val="24"/>
              </w:rPr>
              <w:t>20</w:t>
            </w:r>
            <w:r w:rsidR="004060ED" w:rsidRPr="00FD6086">
              <w:rPr>
                <w:sz w:val="24"/>
                <w:szCs w:val="24"/>
              </w:rPr>
              <w:t>_/20_</w:t>
            </w:r>
            <w:r w:rsidRPr="00FD6086">
              <w:rPr>
                <w:sz w:val="24"/>
                <w:szCs w:val="24"/>
              </w:rPr>
              <w:t xml:space="preserve"> Учебный год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5F0" w:rsidRPr="00FD6086" w:rsidRDefault="004060ED" w:rsidP="00BC2D50">
            <w:pPr>
              <w:pStyle w:val="a4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 w:rsidRPr="00FD6086">
              <w:rPr>
                <w:sz w:val="24"/>
                <w:szCs w:val="24"/>
              </w:rPr>
              <w:t>20_/20_</w:t>
            </w:r>
            <w:r w:rsidR="006F05F0" w:rsidRPr="00FD6086">
              <w:rPr>
                <w:sz w:val="24"/>
                <w:szCs w:val="24"/>
              </w:rPr>
              <w:t xml:space="preserve"> Учебный год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5F0" w:rsidRPr="00FD6086" w:rsidRDefault="004060ED" w:rsidP="00BC2D50">
            <w:pPr>
              <w:pStyle w:val="a4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 w:rsidRPr="00FD6086">
              <w:rPr>
                <w:sz w:val="24"/>
                <w:szCs w:val="24"/>
              </w:rPr>
              <w:t>20_/20_</w:t>
            </w:r>
            <w:r w:rsidR="006F05F0" w:rsidRPr="00FD6086">
              <w:rPr>
                <w:sz w:val="24"/>
                <w:szCs w:val="24"/>
              </w:rPr>
              <w:t xml:space="preserve"> Учебный год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05F0" w:rsidRPr="00FD6086" w:rsidRDefault="004060ED" w:rsidP="00BC2D50">
            <w:pPr>
              <w:pStyle w:val="a4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 w:rsidRPr="00FD6086">
              <w:rPr>
                <w:sz w:val="24"/>
                <w:szCs w:val="24"/>
              </w:rPr>
              <w:t>20_/20_</w:t>
            </w:r>
            <w:r w:rsidR="006F05F0" w:rsidRPr="00FD6086">
              <w:rPr>
                <w:sz w:val="24"/>
                <w:szCs w:val="24"/>
              </w:rPr>
              <w:t xml:space="preserve"> Учебный год</w:t>
            </w:r>
          </w:p>
        </w:tc>
      </w:tr>
      <w:tr w:rsidR="00D64C5E" w:rsidRPr="00FD6086" w:rsidTr="00E746B5"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C5E" w:rsidRPr="00FD6086" w:rsidRDefault="00D64C5E" w:rsidP="00DD381C">
            <w:pPr>
              <w:pStyle w:val="a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FD6086">
              <w:rPr>
                <w:sz w:val="24"/>
                <w:szCs w:val="24"/>
              </w:rPr>
              <w:lastRenderedPageBreak/>
              <w:t>1.Вклад воспитателя в разработку программы духовно-нравственного и гражданско-патриотического воспитания в соответствии с требованиями ФГОС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C5E" w:rsidRPr="00FD6086" w:rsidRDefault="00D64C5E" w:rsidP="00D64C5E">
            <w:pPr>
              <w:pStyle w:val="a4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C5E" w:rsidRPr="00FD6086" w:rsidRDefault="00D64C5E" w:rsidP="00D64C5E">
            <w:pPr>
              <w:pStyle w:val="a4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C5E" w:rsidRPr="00FD6086" w:rsidRDefault="00D64C5E" w:rsidP="00D64C5E">
            <w:pPr>
              <w:pStyle w:val="a4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C5E" w:rsidRPr="00FD6086" w:rsidRDefault="00D64C5E" w:rsidP="00D64C5E">
            <w:pPr>
              <w:pStyle w:val="a4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C5E" w:rsidRPr="00FD6086" w:rsidRDefault="00D64C5E" w:rsidP="00D64C5E">
            <w:pPr>
              <w:pStyle w:val="a4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D64C5E" w:rsidRPr="00FD6086" w:rsidTr="00E746B5"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C5E" w:rsidRPr="00FD6086" w:rsidRDefault="00D64C5E" w:rsidP="00DD381C">
            <w:pPr>
              <w:pStyle w:val="a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FD6086">
              <w:rPr>
                <w:sz w:val="24"/>
                <w:szCs w:val="24"/>
              </w:rPr>
              <w:t xml:space="preserve">2.Показатели уровня достижения личностных результатов воспитанников при освоении воспитательных программ в соответствии с  требованиями ФГОС 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C5E" w:rsidRPr="00FD6086" w:rsidRDefault="00D64C5E" w:rsidP="00D64C5E">
            <w:pPr>
              <w:pStyle w:val="a4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C5E" w:rsidRPr="00FD6086" w:rsidRDefault="00D64C5E" w:rsidP="00D64C5E">
            <w:pPr>
              <w:pStyle w:val="a4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C5E" w:rsidRPr="00FD6086" w:rsidRDefault="00D64C5E" w:rsidP="00D64C5E">
            <w:pPr>
              <w:pStyle w:val="a4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C5E" w:rsidRPr="00FD6086" w:rsidRDefault="00D64C5E" w:rsidP="00D64C5E">
            <w:pPr>
              <w:pStyle w:val="a4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C5E" w:rsidRPr="00FD6086" w:rsidRDefault="00D64C5E" w:rsidP="00D64C5E">
            <w:pPr>
              <w:pStyle w:val="a4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F93E56" w:rsidRPr="00FD6086" w:rsidTr="00E746B5"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56" w:rsidRPr="00FD6086" w:rsidRDefault="00F93E56" w:rsidP="00DD381C">
            <w:pPr>
              <w:pStyle w:val="a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FD6086">
              <w:rPr>
                <w:sz w:val="24"/>
                <w:szCs w:val="24"/>
              </w:rPr>
              <w:t xml:space="preserve">3.Проектирование и построение целостной воспитательной системы на основе взаимодействия учебной и внеурочной деятельности 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56" w:rsidRPr="00FD6086" w:rsidRDefault="00F93E56" w:rsidP="00DD381C">
            <w:pPr>
              <w:pStyle w:val="a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56" w:rsidRPr="00FD6086" w:rsidRDefault="00F93E56" w:rsidP="00F93E56">
            <w:pPr>
              <w:pStyle w:val="a4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56" w:rsidRPr="00FD6086" w:rsidRDefault="00F93E56" w:rsidP="00F93E56">
            <w:pPr>
              <w:pStyle w:val="a4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56" w:rsidRPr="00FD6086" w:rsidRDefault="00F93E56" w:rsidP="00F93E56">
            <w:pPr>
              <w:pStyle w:val="a4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E56" w:rsidRPr="00FD6086" w:rsidRDefault="00F93E56" w:rsidP="00F93E56">
            <w:pPr>
              <w:pStyle w:val="a4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F93E56" w:rsidRPr="00FD6086" w:rsidTr="00E746B5"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56" w:rsidRPr="00FD6086" w:rsidRDefault="00F93E56" w:rsidP="00DD381C">
            <w:pPr>
              <w:pStyle w:val="a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FD6086">
              <w:rPr>
                <w:sz w:val="24"/>
                <w:szCs w:val="24"/>
              </w:rPr>
              <w:t xml:space="preserve">4.Участие в создании развивающей и культурной среды образовательного учреждения, положительно влияющей на воспитание и социализацию обучающихся 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56" w:rsidRPr="00FD6086" w:rsidRDefault="00F93E56" w:rsidP="00F93E56">
            <w:pPr>
              <w:pStyle w:val="a4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56" w:rsidRPr="00FD6086" w:rsidRDefault="00F93E56" w:rsidP="00F93E56">
            <w:pPr>
              <w:pStyle w:val="a4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56" w:rsidRPr="00FD6086" w:rsidRDefault="00F93E56" w:rsidP="00F93E56">
            <w:pPr>
              <w:pStyle w:val="a4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56" w:rsidRPr="00FD6086" w:rsidRDefault="00F93E56" w:rsidP="00F93E56">
            <w:pPr>
              <w:pStyle w:val="a4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E56" w:rsidRPr="00FD6086" w:rsidRDefault="00F93E56" w:rsidP="00F93E56">
            <w:pPr>
              <w:pStyle w:val="a4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F93E56" w:rsidRPr="00FD6086" w:rsidTr="00E746B5"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56" w:rsidRPr="00FD6086" w:rsidRDefault="00F93E56" w:rsidP="00DD381C">
            <w:pPr>
              <w:pStyle w:val="a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FD6086">
              <w:rPr>
                <w:sz w:val="24"/>
                <w:szCs w:val="24"/>
              </w:rPr>
              <w:t xml:space="preserve">5. Организация участия педагогов, родителей и общественности в реализации педагогической технологии социального партнёрства  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56" w:rsidRPr="00FD6086" w:rsidRDefault="00F93E56" w:rsidP="00F93E56">
            <w:pPr>
              <w:pStyle w:val="a4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56" w:rsidRPr="00FD6086" w:rsidRDefault="00F93E56" w:rsidP="00F93E56">
            <w:pPr>
              <w:pStyle w:val="a4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56" w:rsidRPr="00FD6086" w:rsidRDefault="00F93E56" w:rsidP="00F93E56">
            <w:pPr>
              <w:pStyle w:val="a4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56" w:rsidRPr="00FD6086" w:rsidRDefault="00F93E56" w:rsidP="00F93E56">
            <w:pPr>
              <w:pStyle w:val="a4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E56" w:rsidRPr="00FD6086" w:rsidRDefault="00F93E56" w:rsidP="00F93E56">
            <w:pPr>
              <w:pStyle w:val="a4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E51DBB" w:rsidRPr="00FD6086" w:rsidRDefault="00E51DBB" w:rsidP="00E51DBB">
      <w:pPr>
        <w:pStyle w:val="a4"/>
        <w:tabs>
          <w:tab w:val="left" w:pos="851"/>
        </w:tabs>
        <w:jc w:val="both"/>
        <w:rPr>
          <w:sz w:val="24"/>
          <w:szCs w:val="24"/>
        </w:rPr>
      </w:pPr>
      <w:r w:rsidRPr="00FD6086">
        <w:rPr>
          <w:sz w:val="24"/>
          <w:szCs w:val="24"/>
        </w:rPr>
        <w:t>Выво</w:t>
      </w:r>
      <w:r w:rsidR="00335E49">
        <w:rPr>
          <w:sz w:val="24"/>
          <w:szCs w:val="24"/>
        </w:rPr>
        <w:t>д: результат по данному показателю</w:t>
      </w:r>
      <w:r w:rsidRPr="00FD6086">
        <w:rPr>
          <w:sz w:val="24"/>
          <w:szCs w:val="24"/>
        </w:rPr>
        <w:t xml:space="preserve"> равен _________ баллов.</w:t>
      </w:r>
    </w:p>
    <w:p w:rsidR="003A3061" w:rsidRPr="00FD6086" w:rsidRDefault="003A3061" w:rsidP="006F05F0">
      <w:pPr>
        <w:pStyle w:val="a4"/>
        <w:tabs>
          <w:tab w:val="left" w:pos="851"/>
        </w:tabs>
        <w:jc w:val="both"/>
        <w:rPr>
          <w:sz w:val="24"/>
          <w:szCs w:val="24"/>
        </w:rPr>
      </w:pPr>
    </w:p>
    <w:p w:rsidR="006F05F0" w:rsidRPr="00FD6086" w:rsidRDefault="00715C5E" w:rsidP="006F05F0">
      <w:pPr>
        <w:pStyle w:val="a4"/>
        <w:tabs>
          <w:tab w:val="left" w:pos="851"/>
        </w:tabs>
        <w:jc w:val="both"/>
        <w:rPr>
          <w:b/>
          <w:sz w:val="24"/>
          <w:szCs w:val="24"/>
        </w:rPr>
      </w:pPr>
      <w:r w:rsidRPr="00FD6086">
        <w:rPr>
          <w:sz w:val="24"/>
          <w:szCs w:val="24"/>
        </w:rPr>
        <w:t xml:space="preserve">                                                                                                                         </w:t>
      </w:r>
      <w:r w:rsidR="00485152" w:rsidRPr="00FD6086">
        <w:rPr>
          <w:b/>
          <w:sz w:val="24"/>
          <w:szCs w:val="24"/>
        </w:rPr>
        <w:t>Таблица 3</w:t>
      </w:r>
    </w:p>
    <w:tbl>
      <w:tblPr>
        <w:tblW w:w="935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842"/>
        <w:gridCol w:w="1302"/>
        <w:gridCol w:w="1302"/>
        <w:gridCol w:w="1287"/>
        <w:gridCol w:w="1302"/>
        <w:gridCol w:w="1316"/>
      </w:tblGrid>
      <w:tr w:rsidR="007C1FD3" w:rsidRPr="00FD6086" w:rsidTr="00E746B5">
        <w:tc>
          <w:tcPr>
            <w:tcW w:w="93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C5E" w:rsidRPr="00FD6086" w:rsidRDefault="009A6C8C" w:rsidP="0091653A">
            <w:pPr>
              <w:pStyle w:val="a4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 w:rsidRPr="00FD6086">
              <w:rPr>
                <w:color w:val="000000"/>
                <w:sz w:val="24"/>
                <w:szCs w:val="24"/>
              </w:rPr>
              <w:t>Выявление</w:t>
            </w:r>
            <w:r w:rsidR="0091653A" w:rsidRPr="00FD6086">
              <w:rPr>
                <w:color w:val="000000"/>
                <w:sz w:val="24"/>
                <w:szCs w:val="24"/>
              </w:rPr>
              <w:t xml:space="preserve"> и</w:t>
            </w:r>
            <w:r w:rsidRPr="00FD6086">
              <w:rPr>
                <w:color w:val="000000"/>
                <w:sz w:val="24"/>
                <w:szCs w:val="24"/>
              </w:rPr>
              <w:t xml:space="preserve"> развити</w:t>
            </w:r>
            <w:r w:rsidR="0091653A" w:rsidRPr="00FD6086">
              <w:rPr>
                <w:color w:val="000000"/>
                <w:sz w:val="24"/>
                <w:szCs w:val="24"/>
              </w:rPr>
              <w:t>е</w:t>
            </w:r>
            <w:r w:rsidRPr="00FD6086">
              <w:rPr>
                <w:color w:val="000000"/>
                <w:sz w:val="24"/>
                <w:szCs w:val="24"/>
              </w:rPr>
              <w:t xml:space="preserve"> способностей </w:t>
            </w:r>
            <w:r w:rsidR="0091653A" w:rsidRPr="00FD6086">
              <w:rPr>
                <w:color w:val="000000"/>
                <w:sz w:val="24"/>
                <w:szCs w:val="24"/>
              </w:rPr>
              <w:t>обучающихся в</w:t>
            </w:r>
            <w:r w:rsidRPr="00FD6086">
              <w:rPr>
                <w:color w:val="000000"/>
                <w:sz w:val="24"/>
                <w:szCs w:val="24"/>
              </w:rPr>
              <w:t xml:space="preserve"> научной (интеллектуальной), творческой, физкультурно-спортивной деятельности, а также их участи</w:t>
            </w:r>
            <w:r w:rsidR="0091653A" w:rsidRPr="00FD6086">
              <w:rPr>
                <w:color w:val="000000"/>
                <w:sz w:val="24"/>
                <w:szCs w:val="24"/>
              </w:rPr>
              <w:t>е</w:t>
            </w:r>
            <w:r w:rsidRPr="00FD6086">
              <w:rPr>
                <w:color w:val="000000"/>
                <w:sz w:val="24"/>
                <w:szCs w:val="24"/>
              </w:rPr>
              <w:t xml:space="preserve"> в олимпиадах, конкурсах, фестивалях, соревнованиях</w:t>
            </w:r>
          </w:p>
        </w:tc>
      </w:tr>
      <w:tr w:rsidR="007C1FD3" w:rsidRPr="00FD6086" w:rsidTr="009A6C8C"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5F0" w:rsidRPr="00FD6086" w:rsidRDefault="00BB4397" w:rsidP="009A6C8C">
            <w:pPr>
              <w:pStyle w:val="a4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 w:rsidRPr="00FD6086">
              <w:rPr>
                <w:sz w:val="24"/>
                <w:szCs w:val="24"/>
              </w:rPr>
              <w:t>Критерии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5F0" w:rsidRPr="00FD6086" w:rsidRDefault="004060ED" w:rsidP="009A6C8C">
            <w:pPr>
              <w:pStyle w:val="a4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 w:rsidRPr="00FD6086">
              <w:rPr>
                <w:sz w:val="24"/>
                <w:szCs w:val="24"/>
              </w:rPr>
              <w:t>20_/20_</w:t>
            </w:r>
            <w:r w:rsidR="006F05F0" w:rsidRPr="00FD6086">
              <w:rPr>
                <w:sz w:val="24"/>
                <w:szCs w:val="24"/>
              </w:rPr>
              <w:t xml:space="preserve"> Учебный год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5F0" w:rsidRPr="00FD6086" w:rsidRDefault="004060ED" w:rsidP="009A6C8C">
            <w:pPr>
              <w:pStyle w:val="a4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 w:rsidRPr="00FD6086">
              <w:rPr>
                <w:sz w:val="24"/>
                <w:szCs w:val="24"/>
              </w:rPr>
              <w:t>20_/20_</w:t>
            </w:r>
            <w:r w:rsidR="006F05F0" w:rsidRPr="00FD6086">
              <w:rPr>
                <w:sz w:val="24"/>
                <w:szCs w:val="24"/>
              </w:rPr>
              <w:t xml:space="preserve"> Учебный год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5F0" w:rsidRPr="00FD6086" w:rsidRDefault="004060ED" w:rsidP="009A6C8C">
            <w:pPr>
              <w:pStyle w:val="a4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 w:rsidRPr="00FD6086">
              <w:rPr>
                <w:sz w:val="24"/>
                <w:szCs w:val="24"/>
              </w:rPr>
              <w:t>20_/20_</w:t>
            </w:r>
            <w:r w:rsidR="006F05F0" w:rsidRPr="00FD6086">
              <w:rPr>
                <w:sz w:val="24"/>
                <w:szCs w:val="24"/>
              </w:rPr>
              <w:t xml:space="preserve"> Учебный год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5F0" w:rsidRPr="00FD6086" w:rsidRDefault="006F05F0" w:rsidP="009A6C8C">
            <w:pPr>
              <w:pStyle w:val="a4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 w:rsidRPr="00FD6086">
              <w:rPr>
                <w:sz w:val="24"/>
                <w:szCs w:val="24"/>
              </w:rPr>
              <w:t>2</w:t>
            </w:r>
            <w:r w:rsidR="004060ED" w:rsidRPr="00FD6086">
              <w:rPr>
                <w:sz w:val="24"/>
                <w:szCs w:val="24"/>
              </w:rPr>
              <w:t>0_/20_</w:t>
            </w:r>
            <w:r w:rsidRPr="00FD6086">
              <w:rPr>
                <w:sz w:val="24"/>
                <w:szCs w:val="24"/>
              </w:rPr>
              <w:t xml:space="preserve"> Учебный год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05F0" w:rsidRPr="00FD6086" w:rsidRDefault="004060ED" w:rsidP="009A6C8C">
            <w:pPr>
              <w:pStyle w:val="a4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 w:rsidRPr="00FD6086">
              <w:rPr>
                <w:sz w:val="24"/>
                <w:szCs w:val="24"/>
              </w:rPr>
              <w:t>20_/20_</w:t>
            </w:r>
            <w:r w:rsidR="006F05F0" w:rsidRPr="00FD6086">
              <w:rPr>
                <w:sz w:val="24"/>
                <w:szCs w:val="24"/>
              </w:rPr>
              <w:t xml:space="preserve"> Учебный год</w:t>
            </w:r>
          </w:p>
        </w:tc>
      </w:tr>
      <w:tr w:rsidR="00D64C5E" w:rsidRPr="00FD6086" w:rsidTr="00E746B5">
        <w:trPr>
          <w:trHeight w:val="2220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64C5E" w:rsidRPr="00FD6086" w:rsidRDefault="00D64C5E" w:rsidP="00D64C5E">
            <w:pPr>
              <w:pStyle w:val="a4"/>
              <w:tabs>
                <w:tab w:val="left" w:pos="851"/>
              </w:tabs>
              <w:snapToGrid w:val="0"/>
              <w:ind w:firstLine="0"/>
              <w:rPr>
                <w:sz w:val="24"/>
                <w:szCs w:val="24"/>
              </w:rPr>
            </w:pPr>
            <w:r w:rsidRPr="00FD6086">
              <w:rPr>
                <w:sz w:val="24"/>
                <w:szCs w:val="24"/>
              </w:rPr>
              <w:lastRenderedPageBreak/>
              <w:t>1.Результаты диагностики по выявлению  способностей обучающихся, воспитанников к научной (интеллектуальной), творческой, физкультурно-спортивной деятельности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64C5E" w:rsidRPr="00FD6086" w:rsidRDefault="00D64C5E" w:rsidP="00D64C5E">
            <w:pPr>
              <w:pStyle w:val="a4"/>
              <w:tabs>
                <w:tab w:val="left" w:pos="851"/>
              </w:tabs>
              <w:snapToGri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64C5E" w:rsidRPr="00FD6086" w:rsidRDefault="00D64C5E" w:rsidP="00D64C5E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64C5E" w:rsidRPr="00FD6086" w:rsidRDefault="00D64C5E" w:rsidP="00D64C5E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64C5E" w:rsidRPr="00FD6086" w:rsidRDefault="00D64C5E" w:rsidP="00D64C5E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4C5E" w:rsidRPr="00FD6086" w:rsidRDefault="00D64C5E" w:rsidP="00D64C5E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F93E56" w:rsidRPr="00FD6086" w:rsidTr="00E746B5">
        <w:trPr>
          <w:trHeight w:val="2598"/>
        </w:trPr>
        <w:tc>
          <w:tcPr>
            <w:tcW w:w="2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56" w:rsidRPr="00FD6086" w:rsidRDefault="00F93E56" w:rsidP="00F93E56">
            <w:pPr>
              <w:pStyle w:val="a4"/>
              <w:tabs>
                <w:tab w:val="left" w:pos="851"/>
              </w:tabs>
              <w:snapToGrid w:val="0"/>
              <w:ind w:firstLine="0"/>
              <w:rPr>
                <w:sz w:val="24"/>
                <w:szCs w:val="24"/>
              </w:rPr>
            </w:pPr>
            <w:r w:rsidRPr="00FD6086">
              <w:rPr>
                <w:sz w:val="24"/>
                <w:szCs w:val="24"/>
              </w:rPr>
              <w:t>2.Участие в разработке программ деятельности детских творческих и общественных объединений по развитию личностного потенциала на основе предложений субъектов воспитания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56" w:rsidRPr="00FD6086" w:rsidRDefault="00F93E56" w:rsidP="00F93E56">
            <w:pPr>
              <w:pStyle w:val="a4"/>
              <w:tabs>
                <w:tab w:val="left" w:pos="851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56" w:rsidRPr="00FD6086" w:rsidRDefault="00F93E56" w:rsidP="00F93E56">
            <w:pPr>
              <w:pStyle w:val="a4"/>
              <w:tabs>
                <w:tab w:val="left" w:pos="851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56" w:rsidRPr="00FD6086" w:rsidRDefault="00F93E56" w:rsidP="00F93E56">
            <w:pPr>
              <w:pStyle w:val="a4"/>
              <w:tabs>
                <w:tab w:val="left" w:pos="851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56" w:rsidRPr="00FD6086" w:rsidRDefault="00F93E56" w:rsidP="00F93E56">
            <w:pPr>
              <w:pStyle w:val="a4"/>
              <w:tabs>
                <w:tab w:val="left" w:pos="851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E56" w:rsidRPr="00FD6086" w:rsidRDefault="00F93E56" w:rsidP="00F93E56">
            <w:pPr>
              <w:pStyle w:val="a4"/>
              <w:tabs>
                <w:tab w:val="left" w:pos="851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F93E56" w:rsidRPr="00FD6086" w:rsidTr="00E746B5">
        <w:trPr>
          <w:trHeight w:val="1155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93E56" w:rsidRPr="00FD6086" w:rsidRDefault="00F93E56" w:rsidP="00F93E56">
            <w:pPr>
              <w:pStyle w:val="a4"/>
              <w:tabs>
                <w:tab w:val="left" w:pos="851"/>
              </w:tabs>
              <w:snapToGrid w:val="0"/>
              <w:ind w:firstLine="0"/>
              <w:rPr>
                <w:sz w:val="24"/>
                <w:szCs w:val="24"/>
              </w:rPr>
            </w:pPr>
            <w:r w:rsidRPr="00FD6086">
              <w:rPr>
                <w:sz w:val="24"/>
                <w:szCs w:val="24"/>
              </w:rPr>
              <w:t xml:space="preserve">3.Создание системы выявления и развития детской одарённости  к научной (интеллектуальной), творческой, физкультурно-спортивной деятельности 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93E56" w:rsidRPr="00FD6086" w:rsidRDefault="00F93E56" w:rsidP="00F93E56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93E56" w:rsidRPr="00FD6086" w:rsidRDefault="00F93E56" w:rsidP="00F93E56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93E56" w:rsidRPr="00FD6086" w:rsidRDefault="00F93E56" w:rsidP="00F93E56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93E56" w:rsidRPr="00FD6086" w:rsidRDefault="00F93E56" w:rsidP="00F93E56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3E56" w:rsidRPr="00FD6086" w:rsidRDefault="00F93E56" w:rsidP="00F93E56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D64C5E" w:rsidRPr="00FD6086" w:rsidTr="00E746B5">
        <w:trPr>
          <w:trHeight w:val="1155"/>
        </w:trPr>
        <w:tc>
          <w:tcPr>
            <w:tcW w:w="2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64C5E" w:rsidRPr="00FD6086" w:rsidRDefault="00D64C5E" w:rsidP="00D64C5E">
            <w:pPr>
              <w:pStyle w:val="a4"/>
              <w:tabs>
                <w:tab w:val="left" w:pos="851"/>
              </w:tabs>
              <w:snapToGrid w:val="0"/>
              <w:ind w:firstLine="0"/>
              <w:rPr>
                <w:sz w:val="24"/>
                <w:szCs w:val="24"/>
              </w:rPr>
            </w:pPr>
            <w:r w:rsidRPr="00FD6086">
              <w:rPr>
                <w:sz w:val="24"/>
                <w:szCs w:val="24"/>
              </w:rPr>
              <w:t>4.</w:t>
            </w:r>
            <w:r w:rsidR="00F93E56" w:rsidRPr="00FD6086">
              <w:rPr>
                <w:sz w:val="24"/>
                <w:szCs w:val="24"/>
              </w:rPr>
              <w:t xml:space="preserve"> Участие в разработке модели внеурочной деятельности, ориентированной на достижение личностных, предметных и метапредметных результатов воспитательной деятельности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64C5E" w:rsidRPr="00FD6086" w:rsidRDefault="00D64C5E" w:rsidP="00D64C5E">
            <w:pPr>
              <w:pStyle w:val="a4"/>
              <w:tabs>
                <w:tab w:val="left" w:pos="851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64C5E" w:rsidRPr="00FD6086" w:rsidRDefault="00D64C5E" w:rsidP="00D64C5E">
            <w:pPr>
              <w:pStyle w:val="a4"/>
              <w:tabs>
                <w:tab w:val="left" w:pos="851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64C5E" w:rsidRPr="00FD6086" w:rsidRDefault="00D64C5E" w:rsidP="00D64C5E">
            <w:pPr>
              <w:pStyle w:val="a4"/>
              <w:tabs>
                <w:tab w:val="left" w:pos="851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64C5E" w:rsidRPr="00FD6086" w:rsidRDefault="00D64C5E" w:rsidP="00D64C5E">
            <w:pPr>
              <w:pStyle w:val="a4"/>
              <w:tabs>
                <w:tab w:val="left" w:pos="851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4C5E" w:rsidRPr="00FD6086" w:rsidRDefault="00D64C5E" w:rsidP="00D64C5E">
            <w:pPr>
              <w:pStyle w:val="a4"/>
              <w:tabs>
                <w:tab w:val="left" w:pos="851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D64C5E" w:rsidRPr="00FD6086" w:rsidTr="00D64C5E">
        <w:trPr>
          <w:trHeight w:val="557"/>
        </w:trPr>
        <w:tc>
          <w:tcPr>
            <w:tcW w:w="2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C5E" w:rsidRPr="00FD6086" w:rsidRDefault="00D64C5E" w:rsidP="00D64C5E">
            <w:pPr>
              <w:pStyle w:val="a4"/>
              <w:tabs>
                <w:tab w:val="left" w:pos="851"/>
              </w:tabs>
              <w:snapToGrid w:val="0"/>
              <w:ind w:firstLine="0"/>
              <w:rPr>
                <w:sz w:val="24"/>
                <w:szCs w:val="24"/>
              </w:rPr>
            </w:pPr>
            <w:r w:rsidRPr="00FD6086">
              <w:rPr>
                <w:sz w:val="24"/>
                <w:szCs w:val="24"/>
              </w:rPr>
              <w:t>5.Развитие мотивов и стимулов к участию воспитанников в очных и дистанционных конкурсах, соревнованиях, фестивалях, олимпиадах  различного уровня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C5E" w:rsidRPr="00FD6086" w:rsidRDefault="00D64C5E" w:rsidP="00D64C5E">
            <w:pPr>
              <w:pStyle w:val="a4"/>
              <w:tabs>
                <w:tab w:val="left" w:pos="851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C5E" w:rsidRPr="00FD6086" w:rsidRDefault="00D64C5E" w:rsidP="00D64C5E">
            <w:pPr>
              <w:pStyle w:val="a4"/>
              <w:tabs>
                <w:tab w:val="left" w:pos="851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C5E" w:rsidRPr="00FD6086" w:rsidRDefault="00D64C5E" w:rsidP="00D64C5E">
            <w:pPr>
              <w:pStyle w:val="a4"/>
              <w:tabs>
                <w:tab w:val="left" w:pos="851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C5E" w:rsidRPr="00FD6086" w:rsidRDefault="00D64C5E" w:rsidP="00D64C5E">
            <w:pPr>
              <w:pStyle w:val="a4"/>
              <w:tabs>
                <w:tab w:val="left" w:pos="851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C5E" w:rsidRPr="00FD6086" w:rsidRDefault="00D64C5E" w:rsidP="00D64C5E">
            <w:pPr>
              <w:pStyle w:val="a4"/>
              <w:tabs>
                <w:tab w:val="left" w:pos="851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</w:tr>
    </w:tbl>
    <w:p w:rsidR="00E51DBB" w:rsidRPr="00FD6086" w:rsidRDefault="00E51DBB" w:rsidP="00E51DBB">
      <w:pPr>
        <w:pStyle w:val="a4"/>
        <w:tabs>
          <w:tab w:val="left" w:pos="851"/>
        </w:tabs>
        <w:jc w:val="both"/>
        <w:rPr>
          <w:sz w:val="24"/>
          <w:szCs w:val="24"/>
        </w:rPr>
      </w:pPr>
      <w:r w:rsidRPr="00FD6086">
        <w:rPr>
          <w:sz w:val="24"/>
          <w:szCs w:val="24"/>
        </w:rPr>
        <w:t>Выво</w:t>
      </w:r>
      <w:r w:rsidR="00844703">
        <w:rPr>
          <w:sz w:val="24"/>
          <w:szCs w:val="24"/>
        </w:rPr>
        <w:t>д: результат по данному показателю</w:t>
      </w:r>
      <w:r w:rsidRPr="00FD6086">
        <w:rPr>
          <w:sz w:val="24"/>
          <w:szCs w:val="24"/>
        </w:rPr>
        <w:t xml:space="preserve"> равен _________ баллов.</w:t>
      </w:r>
    </w:p>
    <w:p w:rsidR="006F05F0" w:rsidRPr="00FD6086" w:rsidRDefault="006F05F0" w:rsidP="006F05F0">
      <w:pPr>
        <w:pStyle w:val="a4"/>
        <w:tabs>
          <w:tab w:val="left" w:pos="851"/>
        </w:tabs>
        <w:jc w:val="both"/>
        <w:rPr>
          <w:sz w:val="24"/>
          <w:szCs w:val="24"/>
        </w:rPr>
      </w:pPr>
    </w:p>
    <w:p w:rsidR="00E51DBB" w:rsidRPr="00FD6086" w:rsidRDefault="00E51DBB" w:rsidP="006F05F0">
      <w:pPr>
        <w:pStyle w:val="a4"/>
        <w:tabs>
          <w:tab w:val="left" w:pos="851"/>
        </w:tabs>
        <w:jc w:val="both"/>
        <w:rPr>
          <w:sz w:val="24"/>
          <w:szCs w:val="24"/>
        </w:rPr>
      </w:pPr>
    </w:p>
    <w:p w:rsidR="007C1FD3" w:rsidRPr="00FD6086" w:rsidRDefault="007C1FD3" w:rsidP="006F05F0">
      <w:pPr>
        <w:pStyle w:val="a4"/>
        <w:tabs>
          <w:tab w:val="left" w:pos="851"/>
        </w:tabs>
        <w:jc w:val="both"/>
        <w:rPr>
          <w:sz w:val="24"/>
          <w:szCs w:val="24"/>
        </w:rPr>
      </w:pPr>
    </w:p>
    <w:p w:rsidR="006F05F0" w:rsidRPr="00FD6086" w:rsidRDefault="003C1F24" w:rsidP="00D64C5E">
      <w:pPr>
        <w:pStyle w:val="a4"/>
        <w:tabs>
          <w:tab w:val="left" w:pos="851"/>
        </w:tabs>
        <w:jc w:val="right"/>
        <w:rPr>
          <w:b/>
          <w:sz w:val="24"/>
          <w:szCs w:val="24"/>
        </w:rPr>
      </w:pPr>
      <w:r w:rsidRPr="00FD6086">
        <w:rPr>
          <w:sz w:val="24"/>
          <w:szCs w:val="24"/>
        </w:rPr>
        <w:lastRenderedPageBreak/>
        <w:t xml:space="preserve">    </w:t>
      </w:r>
      <w:r w:rsidR="008A5FE5" w:rsidRPr="00FD6086">
        <w:rPr>
          <w:b/>
          <w:sz w:val="24"/>
          <w:szCs w:val="24"/>
        </w:rPr>
        <w:t>Таблица 4</w:t>
      </w:r>
    </w:p>
    <w:tbl>
      <w:tblPr>
        <w:tblW w:w="935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856"/>
        <w:gridCol w:w="1302"/>
        <w:gridCol w:w="1288"/>
        <w:gridCol w:w="1287"/>
        <w:gridCol w:w="1302"/>
        <w:gridCol w:w="1316"/>
      </w:tblGrid>
      <w:tr w:rsidR="009A6C8C" w:rsidRPr="00FD6086" w:rsidTr="00E746B5">
        <w:tc>
          <w:tcPr>
            <w:tcW w:w="93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C8C" w:rsidRPr="00FD6086" w:rsidRDefault="009A6C8C" w:rsidP="009A6C8C">
            <w:pPr>
              <w:pStyle w:val="a4"/>
              <w:tabs>
                <w:tab w:val="left" w:pos="851"/>
              </w:tabs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FD6086">
              <w:rPr>
                <w:sz w:val="24"/>
                <w:szCs w:val="24"/>
              </w:rPr>
              <w:t>Личный вклад в повышение качества образования, совершенствование методов обучения и воспитания и продуктивного использования новых образовательных технологий, транслирование в педагогических коллективах опыта практических результатов своей профессиональной деятельности, в том числе экспериментальной и инновационной</w:t>
            </w:r>
          </w:p>
        </w:tc>
      </w:tr>
      <w:tr w:rsidR="009A6C8C" w:rsidRPr="00FD6086" w:rsidTr="009A6C8C"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6C8C" w:rsidRPr="00FD6086" w:rsidRDefault="00BB4397" w:rsidP="009A6C8C">
            <w:pPr>
              <w:pStyle w:val="a4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 w:rsidRPr="00FD6086">
              <w:rPr>
                <w:sz w:val="24"/>
                <w:szCs w:val="24"/>
              </w:rPr>
              <w:t>Критерии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6C8C" w:rsidRPr="00FD6086" w:rsidRDefault="009A6C8C" w:rsidP="009A6C8C">
            <w:pPr>
              <w:pStyle w:val="a4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 w:rsidRPr="00FD6086">
              <w:rPr>
                <w:sz w:val="24"/>
                <w:szCs w:val="24"/>
              </w:rPr>
              <w:t>20_/20_ Учебный год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6C8C" w:rsidRPr="00FD6086" w:rsidRDefault="009A6C8C" w:rsidP="009A6C8C">
            <w:pPr>
              <w:pStyle w:val="a4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 w:rsidRPr="00FD6086">
              <w:rPr>
                <w:sz w:val="24"/>
                <w:szCs w:val="24"/>
              </w:rPr>
              <w:t>20_/20_ Учебный год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6C8C" w:rsidRPr="00FD6086" w:rsidRDefault="009A6C8C" w:rsidP="009A6C8C">
            <w:pPr>
              <w:pStyle w:val="a4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 w:rsidRPr="00FD6086">
              <w:rPr>
                <w:sz w:val="24"/>
                <w:szCs w:val="24"/>
              </w:rPr>
              <w:t>201_20_ Учебный год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6C8C" w:rsidRPr="00FD6086" w:rsidRDefault="009A6C8C" w:rsidP="009A6C8C">
            <w:pPr>
              <w:pStyle w:val="a4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 w:rsidRPr="00FD6086">
              <w:rPr>
                <w:sz w:val="24"/>
                <w:szCs w:val="24"/>
              </w:rPr>
              <w:t>20_/20_ Учебный год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6C8C" w:rsidRPr="00FD6086" w:rsidRDefault="009A6C8C" w:rsidP="009A6C8C">
            <w:pPr>
              <w:pStyle w:val="a4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 w:rsidRPr="00FD6086">
              <w:rPr>
                <w:sz w:val="24"/>
                <w:szCs w:val="24"/>
              </w:rPr>
              <w:t>20_/20_ Учебный год</w:t>
            </w:r>
          </w:p>
        </w:tc>
      </w:tr>
      <w:tr w:rsidR="009A6C8C" w:rsidRPr="00FD6086" w:rsidTr="00E746B5">
        <w:trPr>
          <w:trHeight w:val="699"/>
        </w:trPr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6C8C" w:rsidRPr="00FD6086" w:rsidRDefault="009A6C8C" w:rsidP="001A429C">
            <w:pPr>
              <w:pStyle w:val="a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FD6086">
              <w:rPr>
                <w:sz w:val="24"/>
                <w:szCs w:val="24"/>
              </w:rPr>
              <w:t>1.Личный вклад в повышение качества учебной  и воспитательной деятельности посредством разработки социокультурных  программ и проектов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6C8C" w:rsidRPr="00FD6086" w:rsidRDefault="009A6C8C" w:rsidP="009A6C8C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6C8C" w:rsidRPr="00FD6086" w:rsidRDefault="009A6C8C" w:rsidP="009A6C8C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6C8C" w:rsidRPr="00FD6086" w:rsidRDefault="009A6C8C" w:rsidP="009A6C8C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6C8C" w:rsidRPr="00FD6086" w:rsidRDefault="009A6C8C" w:rsidP="009A6C8C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6C8C" w:rsidRPr="00FD6086" w:rsidRDefault="009A6C8C" w:rsidP="009A6C8C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9A6C8C" w:rsidRPr="00FD6086" w:rsidTr="00D64C5E">
        <w:trPr>
          <w:trHeight w:val="1938"/>
        </w:trPr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6C8C" w:rsidRPr="00FD6086" w:rsidRDefault="009A6C8C" w:rsidP="009A6C8C">
            <w:pPr>
              <w:pStyle w:val="a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FD6086">
              <w:rPr>
                <w:sz w:val="24"/>
                <w:szCs w:val="24"/>
              </w:rPr>
              <w:t>2.Личный вклад  воспитателя в создание целостной системы психолого-педагогического мониторинга уровня воспитанности детей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6C8C" w:rsidRPr="00FD6086" w:rsidRDefault="009A6C8C" w:rsidP="009A6C8C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6C8C" w:rsidRPr="00FD6086" w:rsidRDefault="009A6C8C" w:rsidP="009A6C8C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6C8C" w:rsidRPr="00FD6086" w:rsidRDefault="009A6C8C" w:rsidP="009A6C8C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6C8C" w:rsidRPr="00FD6086" w:rsidRDefault="009A6C8C" w:rsidP="009A6C8C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6C8C" w:rsidRPr="00FD6086" w:rsidRDefault="009A6C8C" w:rsidP="009A6C8C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9A6C8C" w:rsidRPr="00FD6086" w:rsidTr="00E746B5">
        <w:trPr>
          <w:trHeight w:val="1397"/>
        </w:trPr>
        <w:tc>
          <w:tcPr>
            <w:tcW w:w="28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C8C" w:rsidRPr="00FD6086" w:rsidRDefault="009A6C8C" w:rsidP="009A6C8C">
            <w:pPr>
              <w:pStyle w:val="a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FD6086">
              <w:rPr>
                <w:sz w:val="24"/>
                <w:szCs w:val="24"/>
              </w:rPr>
              <w:t>3.Система индивидуальной и дифференцированной  работы по стимулированию обучающихся к самореализации в социально и личностно-значимой деятельности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C8C" w:rsidRPr="00FD6086" w:rsidRDefault="009A6C8C" w:rsidP="009A6C8C">
            <w:pPr>
              <w:pStyle w:val="a4"/>
              <w:tabs>
                <w:tab w:val="left" w:pos="851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C8C" w:rsidRPr="00FD6086" w:rsidRDefault="009A6C8C" w:rsidP="009A6C8C">
            <w:pPr>
              <w:pStyle w:val="a4"/>
              <w:tabs>
                <w:tab w:val="left" w:pos="851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C8C" w:rsidRPr="00FD6086" w:rsidRDefault="009A6C8C" w:rsidP="009A6C8C">
            <w:pPr>
              <w:pStyle w:val="a4"/>
              <w:tabs>
                <w:tab w:val="left" w:pos="851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C8C" w:rsidRPr="00FD6086" w:rsidRDefault="009A6C8C" w:rsidP="009A6C8C">
            <w:pPr>
              <w:pStyle w:val="a4"/>
              <w:tabs>
                <w:tab w:val="left" w:pos="851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C8C" w:rsidRPr="00FD6086" w:rsidRDefault="009A6C8C" w:rsidP="009A6C8C">
            <w:pPr>
              <w:pStyle w:val="a4"/>
              <w:tabs>
                <w:tab w:val="left" w:pos="851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9A6C8C" w:rsidRPr="00FD6086" w:rsidTr="00E746B5"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C8C" w:rsidRPr="00FD6086" w:rsidRDefault="009A6C8C" w:rsidP="009A6C8C">
            <w:pPr>
              <w:pStyle w:val="a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FD6086">
              <w:rPr>
                <w:sz w:val="24"/>
                <w:szCs w:val="24"/>
              </w:rPr>
              <w:t>4.Эффективность использования воспитателем социально и личностно-ориентированных концепций и моделей воспитания обучающихся на системной основе .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C8C" w:rsidRPr="00FD6086" w:rsidRDefault="009A6C8C" w:rsidP="009A6C8C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C8C" w:rsidRPr="00FD6086" w:rsidRDefault="009A6C8C" w:rsidP="009A6C8C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C8C" w:rsidRPr="00FD6086" w:rsidRDefault="009A6C8C" w:rsidP="009A6C8C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C8C" w:rsidRPr="00FD6086" w:rsidRDefault="009A6C8C" w:rsidP="009A6C8C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C8C" w:rsidRPr="00FD6086" w:rsidRDefault="009A6C8C" w:rsidP="009A6C8C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9A6C8C" w:rsidRPr="00FD6086" w:rsidTr="00E746B5"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C8C" w:rsidRPr="00FD6086" w:rsidRDefault="009A6C8C" w:rsidP="009A6C8C">
            <w:pPr>
              <w:pStyle w:val="a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FD6086">
              <w:rPr>
                <w:sz w:val="24"/>
                <w:szCs w:val="24"/>
              </w:rPr>
              <w:t>5.Активность в разработке, апробации и распространении инновационных моделей внеурочной воспитательной деятельности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C8C" w:rsidRPr="00FD6086" w:rsidRDefault="009A6C8C" w:rsidP="009A6C8C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C8C" w:rsidRPr="00FD6086" w:rsidRDefault="009A6C8C" w:rsidP="009A6C8C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C8C" w:rsidRPr="00FD6086" w:rsidRDefault="009A6C8C" w:rsidP="009A6C8C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C8C" w:rsidRPr="00FD6086" w:rsidRDefault="009A6C8C" w:rsidP="009A6C8C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C8C" w:rsidRPr="00FD6086" w:rsidRDefault="009A6C8C" w:rsidP="009A6C8C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9A6C8C" w:rsidRPr="00FD6086" w:rsidTr="00E746B5"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C8C" w:rsidRPr="00FD6086" w:rsidRDefault="009A6C8C" w:rsidP="009A6C8C">
            <w:pPr>
              <w:pStyle w:val="a4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  <w:r w:rsidRPr="00FD6086">
              <w:rPr>
                <w:sz w:val="24"/>
                <w:szCs w:val="24"/>
              </w:rPr>
              <w:t>6.Характеристика авторской организационно-</w:t>
            </w:r>
            <w:r w:rsidRPr="00FD6086">
              <w:rPr>
                <w:sz w:val="24"/>
                <w:szCs w:val="24"/>
              </w:rPr>
              <w:lastRenderedPageBreak/>
              <w:t>методической системы деятельности  воспитателя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C8C" w:rsidRPr="00FD6086" w:rsidRDefault="009A6C8C" w:rsidP="009A6C8C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C8C" w:rsidRPr="00FD6086" w:rsidRDefault="009A6C8C" w:rsidP="009A6C8C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C8C" w:rsidRPr="00FD6086" w:rsidRDefault="009A6C8C" w:rsidP="009A6C8C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C8C" w:rsidRPr="00FD6086" w:rsidRDefault="009A6C8C" w:rsidP="009A6C8C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C8C" w:rsidRPr="00FD6086" w:rsidRDefault="009A6C8C" w:rsidP="009A6C8C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9A6C8C" w:rsidRPr="00FD6086" w:rsidTr="00E746B5">
        <w:trPr>
          <w:trHeight w:val="1559"/>
        </w:trPr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C8C" w:rsidRPr="00FD6086" w:rsidRDefault="009A6C8C" w:rsidP="001A429C">
            <w:pPr>
              <w:pStyle w:val="a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FD6086">
              <w:rPr>
                <w:sz w:val="24"/>
                <w:szCs w:val="24"/>
              </w:rPr>
              <w:lastRenderedPageBreak/>
              <w:t>7.Транслирование личного опыта практических результатов профессиональной деятельности  (мастер-классы, тренинги, доклады на семинарах,  вебинарах, конференциях, педагогических чтениях), регионального, всероссийского и международного  уровня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C8C" w:rsidRPr="00FD6086" w:rsidRDefault="009A6C8C" w:rsidP="009A6C8C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C8C" w:rsidRPr="00FD6086" w:rsidRDefault="009A6C8C" w:rsidP="009A6C8C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C8C" w:rsidRPr="00FD6086" w:rsidRDefault="009A6C8C" w:rsidP="009A6C8C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C8C" w:rsidRPr="00FD6086" w:rsidRDefault="009A6C8C" w:rsidP="009A6C8C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C8C" w:rsidRPr="00FD6086" w:rsidRDefault="009A6C8C" w:rsidP="009A6C8C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9A6C8C" w:rsidRPr="00FD6086" w:rsidTr="00E746B5"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C8C" w:rsidRPr="00FD6086" w:rsidRDefault="009A6C8C" w:rsidP="001A429C">
            <w:pPr>
              <w:pStyle w:val="a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FD6086">
              <w:rPr>
                <w:sz w:val="24"/>
                <w:szCs w:val="24"/>
              </w:rPr>
              <w:t>8.Участие в деятельности профессиональных сообществ, в том числе, сетевых. Использование средств информационной коммуникации (сайт, блог, электронное портфолио, СМИ и др.)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C8C" w:rsidRPr="00FD6086" w:rsidRDefault="009A6C8C" w:rsidP="009A6C8C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C8C" w:rsidRPr="00FD6086" w:rsidRDefault="009A6C8C" w:rsidP="009A6C8C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C8C" w:rsidRPr="00FD6086" w:rsidRDefault="009A6C8C" w:rsidP="009A6C8C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C8C" w:rsidRPr="00FD6086" w:rsidRDefault="009A6C8C" w:rsidP="009A6C8C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C8C" w:rsidRPr="00FD6086" w:rsidRDefault="009A6C8C" w:rsidP="009A6C8C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9A6C8C" w:rsidRPr="00FD6086" w:rsidTr="00E746B5"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C8C" w:rsidRPr="00FD6086" w:rsidRDefault="009A6C8C" w:rsidP="001A429C">
            <w:pPr>
              <w:pStyle w:val="a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FD6086">
              <w:rPr>
                <w:sz w:val="24"/>
                <w:szCs w:val="24"/>
              </w:rPr>
              <w:t>9.Наличие публикаций опыта и соответствующих методических разработок по итогам инновационной деятельности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C8C" w:rsidRPr="00FD6086" w:rsidRDefault="009A6C8C" w:rsidP="009A6C8C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C8C" w:rsidRPr="00FD6086" w:rsidRDefault="009A6C8C" w:rsidP="009A6C8C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C8C" w:rsidRPr="00FD6086" w:rsidRDefault="009A6C8C" w:rsidP="009A6C8C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C8C" w:rsidRPr="00FD6086" w:rsidRDefault="009A6C8C" w:rsidP="009A6C8C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C8C" w:rsidRPr="00FD6086" w:rsidRDefault="009A6C8C" w:rsidP="009A6C8C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9A6C8C" w:rsidRPr="00FD6086" w:rsidTr="00E746B5"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C8C" w:rsidRPr="00FD6086" w:rsidRDefault="009A6C8C" w:rsidP="001A429C">
            <w:pPr>
              <w:pStyle w:val="a4"/>
              <w:tabs>
                <w:tab w:val="left" w:pos="851"/>
              </w:tabs>
              <w:snapToGrid w:val="0"/>
              <w:ind w:firstLine="0"/>
              <w:rPr>
                <w:sz w:val="24"/>
                <w:szCs w:val="24"/>
              </w:rPr>
            </w:pPr>
            <w:r w:rsidRPr="00FD6086">
              <w:rPr>
                <w:sz w:val="24"/>
                <w:szCs w:val="24"/>
              </w:rPr>
              <w:t>10.Признание профессиональным сообществом высокой квалификации педагогического работника (участие в деятельности аттестационных, экспертных комиссий, жюри, в судействе соревнований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C8C" w:rsidRPr="00FD6086" w:rsidRDefault="009A6C8C" w:rsidP="009A6C8C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C8C" w:rsidRPr="00FD6086" w:rsidRDefault="009A6C8C" w:rsidP="009A6C8C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C8C" w:rsidRPr="00FD6086" w:rsidRDefault="009A6C8C" w:rsidP="009A6C8C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C8C" w:rsidRPr="00FD6086" w:rsidRDefault="009A6C8C" w:rsidP="009A6C8C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C8C" w:rsidRPr="00FD6086" w:rsidRDefault="009A6C8C" w:rsidP="009A6C8C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E51DBB" w:rsidRPr="00FD6086" w:rsidRDefault="00E51DBB" w:rsidP="00E51DBB">
      <w:pPr>
        <w:pStyle w:val="a4"/>
        <w:tabs>
          <w:tab w:val="left" w:pos="851"/>
        </w:tabs>
        <w:jc w:val="both"/>
        <w:rPr>
          <w:sz w:val="24"/>
          <w:szCs w:val="24"/>
        </w:rPr>
      </w:pPr>
      <w:r w:rsidRPr="00FD6086">
        <w:rPr>
          <w:sz w:val="24"/>
          <w:szCs w:val="24"/>
        </w:rPr>
        <w:t>Выво</w:t>
      </w:r>
      <w:r w:rsidR="003407C0">
        <w:rPr>
          <w:sz w:val="24"/>
          <w:szCs w:val="24"/>
        </w:rPr>
        <w:t>д: результат по данному показателю</w:t>
      </w:r>
      <w:r w:rsidRPr="00FD6086">
        <w:rPr>
          <w:sz w:val="24"/>
          <w:szCs w:val="24"/>
        </w:rPr>
        <w:t xml:space="preserve"> равен _________ баллов.</w:t>
      </w:r>
    </w:p>
    <w:p w:rsidR="00683474" w:rsidRPr="00FD6086" w:rsidRDefault="00683474" w:rsidP="006F05F0">
      <w:pPr>
        <w:pStyle w:val="a4"/>
        <w:tabs>
          <w:tab w:val="left" w:pos="851"/>
        </w:tabs>
        <w:jc w:val="both"/>
        <w:rPr>
          <w:sz w:val="24"/>
          <w:szCs w:val="24"/>
        </w:rPr>
      </w:pPr>
    </w:p>
    <w:p w:rsidR="00F93E56" w:rsidRPr="00FD6086" w:rsidRDefault="00F93E56" w:rsidP="00F93E56">
      <w:pPr>
        <w:pStyle w:val="a4"/>
        <w:tabs>
          <w:tab w:val="left" w:pos="851"/>
        </w:tabs>
        <w:jc w:val="right"/>
        <w:rPr>
          <w:b/>
          <w:sz w:val="24"/>
          <w:szCs w:val="24"/>
        </w:rPr>
      </w:pPr>
      <w:r w:rsidRPr="00FD6086">
        <w:rPr>
          <w:b/>
          <w:sz w:val="24"/>
          <w:szCs w:val="24"/>
        </w:rPr>
        <w:t>Таблица 5.</w:t>
      </w:r>
    </w:p>
    <w:tbl>
      <w:tblPr>
        <w:tblW w:w="9337" w:type="dxa"/>
        <w:tblInd w:w="9" w:type="dxa"/>
        <w:tblLayout w:type="fixed"/>
        <w:tblLook w:val="0000" w:firstRow="0" w:lastRow="0" w:firstColumn="0" w:lastColumn="0" w:noHBand="0" w:noVBand="0"/>
      </w:tblPr>
      <w:tblGrid>
        <w:gridCol w:w="2828"/>
        <w:gridCol w:w="1274"/>
        <w:gridCol w:w="1386"/>
        <w:gridCol w:w="1245"/>
        <w:gridCol w:w="1288"/>
        <w:gridCol w:w="1316"/>
      </w:tblGrid>
      <w:tr w:rsidR="00F93E56" w:rsidRPr="00FD6086" w:rsidTr="00F93E56">
        <w:tc>
          <w:tcPr>
            <w:tcW w:w="93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E56" w:rsidRPr="00FD6086" w:rsidRDefault="00F93E56" w:rsidP="009A6C8C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086">
              <w:rPr>
                <w:rFonts w:ascii="Times New Roman" w:hAnsi="Times New Roman" w:cs="Times New Roman"/>
                <w:sz w:val="24"/>
                <w:szCs w:val="24"/>
              </w:rPr>
              <w:t>Активное участие в работе методических объединений педагогических работников организаций, в разработке программно-методического сопровождения образовательного процесса, профессиональных конкурсах</w:t>
            </w:r>
          </w:p>
        </w:tc>
      </w:tr>
      <w:tr w:rsidR="00F93E56" w:rsidRPr="00FD6086" w:rsidTr="009A6C8C"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3E56" w:rsidRPr="00FD6086" w:rsidRDefault="00BB4397" w:rsidP="009A6C8C">
            <w:pPr>
              <w:pStyle w:val="a4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 w:rsidRPr="00FD6086">
              <w:rPr>
                <w:sz w:val="24"/>
                <w:szCs w:val="24"/>
              </w:rPr>
              <w:t>Критерии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3E56" w:rsidRPr="00FD6086" w:rsidRDefault="00F93E56" w:rsidP="009A6C8C">
            <w:pPr>
              <w:spacing w:after="0"/>
              <w:jc w:val="center"/>
            </w:pPr>
            <w:r w:rsidRPr="00FD6086"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3E56" w:rsidRPr="00FD6086" w:rsidRDefault="00F93E56" w:rsidP="009A6C8C">
            <w:pPr>
              <w:spacing w:after="0"/>
              <w:jc w:val="center"/>
            </w:pPr>
            <w:r w:rsidRPr="00FD6086"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3E56" w:rsidRPr="00FD6086" w:rsidRDefault="00F93E56" w:rsidP="009A6C8C">
            <w:pPr>
              <w:spacing w:after="0"/>
              <w:jc w:val="center"/>
            </w:pPr>
            <w:r w:rsidRPr="00FD6086"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3E56" w:rsidRPr="00FD6086" w:rsidRDefault="00F93E56" w:rsidP="009A6C8C">
            <w:pPr>
              <w:spacing w:after="0"/>
              <w:jc w:val="center"/>
            </w:pPr>
            <w:r w:rsidRPr="00FD6086"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3E56" w:rsidRPr="00FD6086" w:rsidRDefault="00F93E56" w:rsidP="009A6C8C">
            <w:pPr>
              <w:spacing w:after="0"/>
              <w:jc w:val="center"/>
            </w:pPr>
            <w:r w:rsidRPr="00FD6086"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</w:tr>
      <w:tr w:rsidR="00F93E56" w:rsidRPr="00FD6086" w:rsidTr="00F93E56"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56" w:rsidRPr="00FD6086" w:rsidRDefault="00F93E56" w:rsidP="00F93E56">
            <w:pPr>
              <w:pStyle w:val="a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FD6086">
              <w:rPr>
                <w:sz w:val="24"/>
                <w:szCs w:val="24"/>
              </w:rPr>
              <w:lastRenderedPageBreak/>
              <w:t xml:space="preserve">1.Активное участие в работе МО, семинарах, конференциях, мастер-классах (муниципальный и региональный уровень)   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56" w:rsidRPr="00FD6086" w:rsidRDefault="00F93E56" w:rsidP="00F93E56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56" w:rsidRPr="00FD6086" w:rsidRDefault="00F93E56" w:rsidP="00F93E56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56" w:rsidRPr="00FD6086" w:rsidRDefault="00F93E56" w:rsidP="00F93E56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56" w:rsidRPr="00FD6086" w:rsidRDefault="00F93E56" w:rsidP="00F93E56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E56" w:rsidRPr="00FD6086" w:rsidRDefault="00F93E56" w:rsidP="00F93E56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F93E56" w:rsidRPr="00FD6086" w:rsidTr="00F93E56"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56" w:rsidRPr="00FD6086" w:rsidRDefault="00F93E56" w:rsidP="00F93E56">
            <w:pPr>
              <w:pStyle w:val="a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FD6086">
              <w:rPr>
                <w:sz w:val="24"/>
                <w:szCs w:val="24"/>
              </w:rPr>
              <w:t xml:space="preserve">2.Активное участие  в разработке программно-методического сопровождения  воспитательного процесса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56" w:rsidRPr="00FD6086" w:rsidRDefault="00F93E56" w:rsidP="00F93E56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56" w:rsidRPr="00FD6086" w:rsidRDefault="00F93E56" w:rsidP="00F93E56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56" w:rsidRPr="00FD6086" w:rsidRDefault="00F93E56" w:rsidP="00F93E56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56" w:rsidRPr="00FD6086" w:rsidRDefault="00F93E56" w:rsidP="00F93E56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E56" w:rsidRPr="00FD6086" w:rsidRDefault="00F93E56" w:rsidP="00F93E56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F93E56" w:rsidRPr="00FD6086" w:rsidTr="00F93E56"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56" w:rsidRPr="00FD6086" w:rsidRDefault="00F93E56" w:rsidP="00F93E56">
            <w:pPr>
              <w:pStyle w:val="a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FD6086">
              <w:rPr>
                <w:sz w:val="24"/>
                <w:szCs w:val="24"/>
              </w:rPr>
              <w:t>3.Активное участие в работе творческих групп, разрабатывающих социальные и воспитательные проекты, программы по актуальным направлениям развития муниципальной и региональной системы воспитания и социализации обучающихся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56" w:rsidRPr="00FD6086" w:rsidRDefault="00F93E56" w:rsidP="00F93E56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56" w:rsidRPr="00FD6086" w:rsidRDefault="00F93E56" w:rsidP="00F93E56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56" w:rsidRPr="00FD6086" w:rsidRDefault="00F93E56" w:rsidP="00F93E56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56" w:rsidRPr="00FD6086" w:rsidRDefault="00F93E56" w:rsidP="00F93E56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E56" w:rsidRPr="00FD6086" w:rsidRDefault="00F93E56" w:rsidP="00F93E56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F93E56" w:rsidRPr="00FD6086" w:rsidTr="00F93E56"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56" w:rsidRPr="00FD6086" w:rsidRDefault="00F93E56" w:rsidP="00F93E56">
            <w:pPr>
              <w:pStyle w:val="a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FD6086">
              <w:rPr>
                <w:sz w:val="24"/>
                <w:szCs w:val="24"/>
              </w:rPr>
              <w:t xml:space="preserve">4.Участие в профессиональных конкурсах, клубах, ассоциациях, сетевых сообществах педагогов.  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56" w:rsidRPr="00FD6086" w:rsidRDefault="00F93E56" w:rsidP="00F93E56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56" w:rsidRPr="00FD6086" w:rsidRDefault="00F93E56" w:rsidP="00F93E56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56" w:rsidRPr="00FD6086" w:rsidRDefault="00F93E56" w:rsidP="00F93E56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56" w:rsidRPr="00FD6086" w:rsidRDefault="00F93E56" w:rsidP="00F93E56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E56" w:rsidRPr="00FD6086" w:rsidRDefault="00F93E56" w:rsidP="00F93E56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F93E56" w:rsidRPr="00FD6086" w:rsidTr="00F93E56"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56" w:rsidRPr="00FD6086" w:rsidRDefault="00F93E56" w:rsidP="00F93E56">
            <w:pPr>
              <w:pStyle w:val="a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FD6086">
              <w:rPr>
                <w:sz w:val="24"/>
                <w:szCs w:val="24"/>
              </w:rPr>
              <w:t>5.Участие воспитателя в планировании и осуществлении практической работы по педагогическому просвещению родителей обучающихся. Участие в реализации программы наставничества молодых классных руководителей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56" w:rsidRPr="00FD6086" w:rsidRDefault="00F93E56" w:rsidP="00F93E56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56" w:rsidRPr="00FD6086" w:rsidRDefault="00F93E56" w:rsidP="00F93E56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56" w:rsidRPr="00FD6086" w:rsidRDefault="00F93E56" w:rsidP="00F93E56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56" w:rsidRPr="00FD6086" w:rsidRDefault="00F93E56" w:rsidP="00F93E56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E56" w:rsidRPr="00FD6086" w:rsidRDefault="00F93E56" w:rsidP="00F93E56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E51DBB" w:rsidRPr="00FD6086" w:rsidRDefault="00E51DBB" w:rsidP="00E51DBB">
      <w:pPr>
        <w:pStyle w:val="a4"/>
        <w:tabs>
          <w:tab w:val="left" w:pos="851"/>
        </w:tabs>
        <w:jc w:val="both"/>
        <w:rPr>
          <w:sz w:val="24"/>
          <w:szCs w:val="24"/>
        </w:rPr>
      </w:pPr>
      <w:r w:rsidRPr="00FD6086">
        <w:rPr>
          <w:sz w:val="24"/>
          <w:szCs w:val="24"/>
        </w:rPr>
        <w:t>Выво</w:t>
      </w:r>
      <w:r w:rsidR="003407C0">
        <w:rPr>
          <w:sz w:val="24"/>
          <w:szCs w:val="24"/>
        </w:rPr>
        <w:t>д: результат по данному показателю</w:t>
      </w:r>
      <w:bookmarkStart w:id="0" w:name="_GoBack"/>
      <w:bookmarkEnd w:id="0"/>
      <w:r w:rsidRPr="00FD6086">
        <w:rPr>
          <w:sz w:val="24"/>
          <w:szCs w:val="24"/>
        </w:rPr>
        <w:t xml:space="preserve"> равен _________ баллов.</w:t>
      </w:r>
    </w:p>
    <w:p w:rsidR="00DD381C" w:rsidRPr="00FD6086" w:rsidRDefault="00DD381C" w:rsidP="00DD381C">
      <w:pPr>
        <w:pStyle w:val="a4"/>
        <w:tabs>
          <w:tab w:val="left" w:pos="851"/>
        </w:tabs>
        <w:jc w:val="both"/>
        <w:rPr>
          <w:sz w:val="24"/>
          <w:szCs w:val="24"/>
        </w:rPr>
      </w:pPr>
    </w:p>
    <w:p w:rsidR="00DD381C" w:rsidRPr="00FD6086" w:rsidRDefault="00DD381C" w:rsidP="00DD381C">
      <w:pPr>
        <w:pStyle w:val="a4"/>
        <w:tabs>
          <w:tab w:val="left" w:pos="851"/>
        </w:tabs>
        <w:jc w:val="both"/>
        <w:rPr>
          <w:sz w:val="24"/>
          <w:szCs w:val="24"/>
        </w:rPr>
      </w:pPr>
      <w:r w:rsidRPr="00FD6086">
        <w:rPr>
          <w:sz w:val="24"/>
          <w:szCs w:val="24"/>
        </w:rPr>
        <w:t>Дополнительные баллы: ______________________________________________</w:t>
      </w:r>
    </w:p>
    <w:p w:rsidR="00DD381C" w:rsidRPr="00FD6086" w:rsidRDefault="00DD381C" w:rsidP="00DD381C">
      <w:pPr>
        <w:pStyle w:val="a4"/>
        <w:tabs>
          <w:tab w:val="left" w:pos="851"/>
        </w:tabs>
        <w:ind w:firstLine="0"/>
        <w:jc w:val="both"/>
        <w:rPr>
          <w:sz w:val="24"/>
          <w:szCs w:val="24"/>
        </w:rPr>
      </w:pPr>
      <w:r w:rsidRPr="00FD6086">
        <w:rPr>
          <w:sz w:val="24"/>
          <w:szCs w:val="24"/>
        </w:rPr>
        <w:t>__________________________________________________________________________</w:t>
      </w:r>
    </w:p>
    <w:p w:rsidR="00DD381C" w:rsidRPr="00FD6086" w:rsidRDefault="00DD381C" w:rsidP="00DD381C">
      <w:pPr>
        <w:pStyle w:val="a4"/>
        <w:tabs>
          <w:tab w:val="left" w:pos="851"/>
        </w:tabs>
        <w:ind w:firstLine="0"/>
        <w:jc w:val="center"/>
        <w:rPr>
          <w:i/>
          <w:sz w:val="20"/>
          <w:szCs w:val="20"/>
        </w:rPr>
      </w:pPr>
      <w:r w:rsidRPr="00FD6086">
        <w:rPr>
          <w:i/>
          <w:sz w:val="20"/>
          <w:szCs w:val="20"/>
        </w:rPr>
        <w:t>(количество и основание начисления)</w:t>
      </w:r>
    </w:p>
    <w:p w:rsidR="00F93E56" w:rsidRPr="00FD6086" w:rsidRDefault="00F93E56" w:rsidP="00DD381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A26B8" w:rsidRPr="00FD6086" w:rsidRDefault="00DA26B8" w:rsidP="00DD381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D6086">
        <w:rPr>
          <w:rFonts w:ascii="Times New Roman" w:hAnsi="Times New Roman"/>
          <w:sz w:val="24"/>
          <w:szCs w:val="24"/>
        </w:rPr>
        <w:t>Итоговый балл равен __________</w:t>
      </w:r>
      <w:r w:rsidR="00BB4397" w:rsidRPr="00FD6086">
        <w:rPr>
          <w:rFonts w:ascii="Times New Roman" w:hAnsi="Times New Roman"/>
          <w:sz w:val="24"/>
          <w:szCs w:val="24"/>
        </w:rPr>
        <w:t>,</w:t>
      </w:r>
      <w:r w:rsidRPr="00FD6086">
        <w:rPr>
          <w:rFonts w:ascii="Times New Roman" w:hAnsi="Times New Roman"/>
          <w:sz w:val="24"/>
          <w:szCs w:val="24"/>
        </w:rPr>
        <w:t xml:space="preserve"> что (не) соответствует требованиям, предъявляемым к высшей квалификационной категории.</w:t>
      </w:r>
    </w:p>
    <w:p w:rsidR="00DA26B8" w:rsidRPr="00FD6086" w:rsidRDefault="00DA26B8" w:rsidP="00DD381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D6086">
        <w:rPr>
          <w:rFonts w:ascii="Times New Roman" w:hAnsi="Times New Roman"/>
          <w:sz w:val="24"/>
          <w:szCs w:val="24"/>
        </w:rPr>
        <w:t>Рекомендации:</w:t>
      </w:r>
    </w:p>
    <w:p w:rsidR="0025478F" w:rsidRPr="00FD6086" w:rsidRDefault="0025478F" w:rsidP="00DD381C">
      <w:pPr>
        <w:pStyle w:val="a4"/>
        <w:tabs>
          <w:tab w:val="left" w:pos="851"/>
        </w:tabs>
        <w:ind w:firstLine="0"/>
        <w:jc w:val="both"/>
        <w:rPr>
          <w:sz w:val="24"/>
          <w:szCs w:val="24"/>
        </w:rPr>
      </w:pPr>
    </w:p>
    <w:p w:rsidR="0025478F" w:rsidRPr="00FD6086" w:rsidRDefault="0025478F" w:rsidP="002547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6086">
        <w:rPr>
          <w:rFonts w:ascii="Times New Roman" w:hAnsi="Times New Roman" w:cs="Times New Roman"/>
          <w:sz w:val="24"/>
          <w:szCs w:val="24"/>
        </w:rPr>
        <w:t xml:space="preserve">  Подписи:</w:t>
      </w:r>
    </w:p>
    <w:p w:rsidR="0025478F" w:rsidRPr="00FD6086" w:rsidRDefault="0025478F" w:rsidP="0025478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086">
        <w:rPr>
          <w:rFonts w:ascii="Times New Roman" w:hAnsi="Times New Roman" w:cs="Times New Roman"/>
          <w:sz w:val="24"/>
          <w:szCs w:val="24"/>
        </w:rPr>
        <w:t xml:space="preserve">Эксперт 1 </w:t>
      </w:r>
      <w:r w:rsidRPr="00FD6086">
        <w:rPr>
          <w:rStyle w:val="c1"/>
          <w:rFonts w:ascii="Times New Roman" w:hAnsi="Times New Roman" w:cs="Times New Roman"/>
          <w:sz w:val="24"/>
          <w:szCs w:val="24"/>
        </w:rPr>
        <w:t>________________________________(расшифровка подписи)</w:t>
      </w:r>
    </w:p>
    <w:p w:rsidR="0025478F" w:rsidRPr="00FD6086" w:rsidRDefault="0025478F" w:rsidP="0025478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086">
        <w:rPr>
          <w:rFonts w:ascii="Times New Roman" w:hAnsi="Times New Roman" w:cs="Times New Roman"/>
          <w:sz w:val="24"/>
          <w:szCs w:val="24"/>
        </w:rPr>
        <w:t xml:space="preserve">Эксперт 2 </w:t>
      </w:r>
      <w:r w:rsidRPr="00FD6086">
        <w:rPr>
          <w:rStyle w:val="c1"/>
          <w:rFonts w:ascii="Times New Roman" w:hAnsi="Times New Roman" w:cs="Times New Roman"/>
          <w:sz w:val="24"/>
          <w:szCs w:val="24"/>
        </w:rPr>
        <w:t>________________________________(расшифровка подписи)</w:t>
      </w:r>
    </w:p>
    <w:p w:rsidR="0025478F" w:rsidRPr="00FD6086" w:rsidRDefault="0025478F" w:rsidP="0025478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086">
        <w:rPr>
          <w:rFonts w:ascii="Times New Roman" w:hAnsi="Times New Roman" w:cs="Times New Roman"/>
          <w:sz w:val="24"/>
          <w:szCs w:val="24"/>
        </w:rPr>
        <w:lastRenderedPageBreak/>
        <w:t xml:space="preserve">Эксперт 3 </w:t>
      </w:r>
      <w:r w:rsidRPr="00FD6086">
        <w:rPr>
          <w:rStyle w:val="c1"/>
          <w:rFonts w:ascii="Times New Roman" w:hAnsi="Times New Roman" w:cs="Times New Roman"/>
          <w:sz w:val="24"/>
          <w:szCs w:val="24"/>
        </w:rPr>
        <w:t>________________________________(расшифровка подписи)</w:t>
      </w:r>
    </w:p>
    <w:p w:rsidR="0025478F" w:rsidRPr="00FD6086" w:rsidRDefault="0025478F" w:rsidP="0025478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086">
        <w:rPr>
          <w:rFonts w:ascii="Times New Roman" w:hAnsi="Times New Roman" w:cs="Times New Roman"/>
          <w:sz w:val="24"/>
          <w:szCs w:val="24"/>
        </w:rPr>
        <w:t>Эксперт 4</w:t>
      </w:r>
      <w:r w:rsidRPr="00FD6086">
        <w:rPr>
          <w:rStyle w:val="c1"/>
          <w:rFonts w:ascii="Times New Roman" w:hAnsi="Times New Roman" w:cs="Times New Roman"/>
          <w:sz w:val="24"/>
          <w:szCs w:val="24"/>
        </w:rPr>
        <w:t>_____________________________</w:t>
      </w:r>
      <w:r w:rsidR="00DA26B8" w:rsidRPr="00FD6086">
        <w:rPr>
          <w:rStyle w:val="c1"/>
          <w:rFonts w:ascii="Times New Roman" w:hAnsi="Times New Roman" w:cs="Times New Roman"/>
          <w:sz w:val="24"/>
          <w:szCs w:val="24"/>
        </w:rPr>
        <w:t>_</w:t>
      </w:r>
      <w:r w:rsidRPr="00FD6086">
        <w:rPr>
          <w:rStyle w:val="c1"/>
          <w:rFonts w:ascii="Times New Roman" w:hAnsi="Times New Roman" w:cs="Times New Roman"/>
          <w:sz w:val="24"/>
          <w:szCs w:val="24"/>
        </w:rPr>
        <w:t>___(расшифровка подписи)</w:t>
      </w:r>
    </w:p>
    <w:p w:rsidR="0025478F" w:rsidRPr="00FD6086" w:rsidRDefault="0025478F" w:rsidP="0025478F">
      <w:pPr>
        <w:pStyle w:val="c3c15"/>
        <w:spacing w:before="0" w:after="0"/>
        <w:ind w:firstLine="708"/>
      </w:pPr>
      <w:r w:rsidRPr="00FD6086">
        <w:t>Эксперт 5</w:t>
      </w:r>
      <w:r w:rsidRPr="00FD6086">
        <w:rPr>
          <w:rStyle w:val="c1"/>
          <w:rFonts w:eastAsia="MS Mincho"/>
        </w:rPr>
        <w:t>__________________________</w:t>
      </w:r>
      <w:r w:rsidR="00DA26B8" w:rsidRPr="00FD6086">
        <w:rPr>
          <w:rStyle w:val="c1"/>
          <w:rFonts w:eastAsia="MS Mincho"/>
        </w:rPr>
        <w:t>_______</w:t>
      </w:r>
      <w:r w:rsidRPr="00FD6086">
        <w:rPr>
          <w:rStyle w:val="c1"/>
          <w:rFonts w:eastAsia="MS Mincho"/>
        </w:rPr>
        <w:t>(расшифровка подписи)</w:t>
      </w:r>
    </w:p>
    <w:p w:rsidR="0025478F" w:rsidRPr="00FD6086" w:rsidRDefault="0025478F" w:rsidP="0025478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5478F" w:rsidRPr="00FD6086" w:rsidRDefault="0025478F" w:rsidP="0025478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086">
        <w:rPr>
          <w:rFonts w:ascii="Times New Roman" w:hAnsi="Times New Roman" w:cs="Times New Roman"/>
          <w:sz w:val="24"/>
          <w:szCs w:val="24"/>
        </w:rPr>
        <w:t> Дата</w:t>
      </w:r>
    </w:p>
    <w:p w:rsidR="0025478F" w:rsidRPr="00FD6086" w:rsidRDefault="0025478F" w:rsidP="002547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5478F" w:rsidRPr="00FD6086" w:rsidRDefault="0025478F" w:rsidP="002547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5478F" w:rsidRPr="00FD6086" w:rsidRDefault="0025478F" w:rsidP="002547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5478F" w:rsidRPr="00FD6086" w:rsidRDefault="0025478F" w:rsidP="002547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6086">
        <w:rPr>
          <w:rFonts w:ascii="Times New Roman" w:hAnsi="Times New Roman" w:cs="Times New Roman"/>
          <w:sz w:val="24"/>
          <w:szCs w:val="24"/>
        </w:rPr>
        <w:t xml:space="preserve">Достоверность информации подтверждаю: </w:t>
      </w:r>
    </w:p>
    <w:p w:rsidR="00DA26B8" w:rsidRPr="00FD6086" w:rsidRDefault="0025478F" w:rsidP="002547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6086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25478F" w:rsidRPr="00FD6086" w:rsidRDefault="0025478F" w:rsidP="002547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6086">
        <w:rPr>
          <w:rFonts w:ascii="Times New Roman" w:hAnsi="Times New Roman" w:cs="Times New Roman"/>
          <w:sz w:val="24"/>
          <w:szCs w:val="24"/>
        </w:rPr>
        <w:t>Руководитель организации _________________(расшифровка подписи)</w:t>
      </w:r>
    </w:p>
    <w:p w:rsidR="00DA26B8" w:rsidRPr="00FD6086" w:rsidRDefault="0025478F" w:rsidP="002547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6086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25478F" w:rsidRPr="007C1FD3" w:rsidRDefault="0025478F" w:rsidP="002547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6086">
        <w:rPr>
          <w:rFonts w:ascii="Times New Roman" w:hAnsi="Times New Roman" w:cs="Times New Roman"/>
          <w:sz w:val="24"/>
          <w:szCs w:val="24"/>
        </w:rPr>
        <w:t>Печать организации</w:t>
      </w:r>
    </w:p>
    <w:p w:rsidR="0025478F" w:rsidRPr="007C1FD3" w:rsidRDefault="0025478F" w:rsidP="0025478F"/>
    <w:sectPr w:rsidR="0025478F" w:rsidRPr="007C1FD3" w:rsidSect="009228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42308"/>
    <w:multiLevelType w:val="hybridMultilevel"/>
    <w:tmpl w:val="93DAB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5F0"/>
    <w:rsid w:val="0004729A"/>
    <w:rsid w:val="00067D8D"/>
    <w:rsid w:val="00070434"/>
    <w:rsid w:val="00070DC9"/>
    <w:rsid w:val="00092B4A"/>
    <w:rsid w:val="000A0D51"/>
    <w:rsid w:val="000A598A"/>
    <w:rsid w:val="000C5BBC"/>
    <w:rsid w:val="000D53DE"/>
    <w:rsid w:val="000E2182"/>
    <w:rsid w:val="000F2192"/>
    <w:rsid w:val="00122387"/>
    <w:rsid w:val="00125BFD"/>
    <w:rsid w:val="00140D8B"/>
    <w:rsid w:val="00143E0E"/>
    <w:rsid w:val="00156AB4"/>
    <w:rsid w:val="001711FB"/>
    <w:rsid w:val="00172747"/>
    <w:rsid w:val="00184FCA"/>
    <w:rsid w:val="0019404A"/>
    <w:rsid w:val="001A429C"/>
    <w:rsid w:val="001A620D"/>
    <w:rsid w:val="001C3AC5"/>
    <w:rsid w:val="001E4E37"/>
    <w:rsid w:val="001E5A4A"/>
    <w:rsid w:val="00220BC0"/>
    <w:rsid w:val="00222C70"/>
    <w:rsid w:val="0025478F"/>
    <w:rsid w:val="00277315"/>
    <w:rsid w:val="002B2957"/>
    <w:rsid w:val="00335E49"/>
    <w:rsid w:val="003407C0"/>
    <w:rsid w:val="003440EF"/>
    <w:rsid w:val="00346386"/>
    <w:rsid w:val="00354577"/>
    <w:rsid w:val="00356E31"/>
    <w:rsid w:val="003839E3"/>
    <w:rsid w:val="0039156B"/>
    <w:rsid w:val="003A3061"/>
    <w:rsid w:val="003A582F"/>
    <w:rsid w:val="003C1F24"/>
    <w:rsid w:val="003C5503"/>
    <w:rsid w:val="003D3FE2"/>
    <w:rsid w:val="003E26A8"/>
    <w:rsid w:val="003F64DC"/>
    <w:rsid w:val="00400A73"/>
    <w:rsid w:val="004050EA"/>
    <w:rsid w:val="004060ED"/>
    <w:rsid w:val="00407E05"/>
    <w:rsid w:val="0041196F"/>
    <w:rsid w:val="004136D2"/>
    <w:rsid w:val="00427A9A"/>
    <w:rsid w:val="00437A38"/>
    <w:rsid w:val="00440585"/>
    <w:rsid w:val="0044158F"/>
    <w:rsid w:val="00462C74"/>
    <w:rsid w:val="00483536"/>
    <w:rsid w:val="00485152"/>
    <w:rsid w:val="004E0B9F"/>
    <w:rsid w:val="004E63F8"/>
    <w:rsid w:val="004F7341"/>
    <w:rsid w:val="004F7B1E"/>
    <w:rsid w:val="0052565B"/>
    <w:rsid w:val="00527ECE"/>
    <w:rsid w:val="005B404B"/>
    <w:rsid w:val="005C56FB"/>
    <w:rsid w:val="005D34A8"/>
    <w:rsid w:val="005E2781"/>
    <w:rsid w:val="005E413E"/>
    <w:rsid w:val="0065182C"/>
    <w:rsid w:val="00683474"/>
    <w:rsid w:val="006B03A5"/>
    <w:rsid w:val="006B4544"/>
    <w:rsid w:val="006C10F6"/>
    <w:rsid w:val="006F05F0"/>
    <w:rsid w:val="006F7402"/>
    <w:rsid w:val="00700C7E"/>
    <w:rsid w:val="00702A87"/>
    <w:rsid w:val="00704301"/>
    <w:rsid w:val="00705EED"/>
    <w:rsid w:val="00715C5E"/>
    <w:rsid w:val="007C1FD3"/>
    <w:rsid w:val="007D098E"/>
    <w:rsid w:val="007F149B"/>
    <w:rsid w:val="00821512"/>
    <w:rsid w:val="008220E8"/>
    <w:rsid w:val="00844703"/>
    <w:rsid w:val="008527A2"/>
    <w:rsid w:val="008744C8"/>
    <w:rsid w:val="00880DAE"/>
    <w:rsid w:val="0088456F"/>
    <w:rsid w:val="008A5FE5"/>
    <w:rsid w:val="008D3127"/>
    <w:rsid w:val="008E043C"/>
    <w:rsid w:val="0091653A"/>
    <w:rsid w:val="009228D9"/>
    <w:rsid w:val="0093338B"/>
    <w:rsid w:val="0096708A"/>
    <w:rsid w:val="009675FF"/>
    <w:rsid w:val="00990713"/>
    <w:rsid w:val="009A6C8C"/>
    <w:rsid w:val="009E4784"/>
    <w:rsid w:val="00A115B6"/>
    <w:rsid w:val="00A41812"/>
    <w:rsid w:val="00AA11CA"/>
    <w:rsid w:val="00AC6AF4"/>
    <w:rsid w:val="00AC7486"/>
    <w:rsid w:val="00AF5C35"/>
    <w:rsid w:val="00AF5E8D"/>
    <w:rsid w:val="00B3746B"/>
    <w:rsid w:val="00B514B3"/>
    <w:rsid w:val="00B55FCE"/>
    <w:rsid w:val="00B812CC"/>
    <w:rsid w:val="00B936A1"/>
    <w:rsid w:val="00BB4397"/>
    <w:rsid w:val="00BC2D50"/>
    <w:rsid w:val="00BD3995"/>
    <w:rsid w:val="00BE5205"/>
    <w:rsid w:val="00BE581D"/>
    <w:rsid w:val="00BF6959"/>
    <w:rsid w:val="00C1393F"/>
    <w:rsid w:val="00C33149"/>
    <w:rsid w:val="00C510E5"/>
    <w:rsid w:val="00C57B37"/>
    <w:rsid w:val="00C65E45"/>
    <w:rsid w:val="00C809F0"/>
    <w:rsid w:val="00CA4CD4"/>
    <w:rsid w:val="00CA6C48"/>
    <w:rsid w:val="00CC1C44"/>
    <w:rsid w:val="00CC2DF1"/>
    <w:rsid w:val="00CC595F"/>
    <w:rsid w:val="00CD548E"/>
    <w:rsid w:val="00CD5AAC"/>
    <w:rsid w:val="00CE03F6"/>
    <w:rsid w:val="00D13831"/>
    <w:rsid w:val="00D2703A"/>
    <w:rsid w:val="00D335E4"/>
    <w:rsid w:val="00D51272"/>
    <w:rsid w:val="00D64C5E"/>
    <w:rsid w:val="00DA2387"/>
    <w:rsid w:val="00DA26B8"/>
    <w:rsid w:val="00DD16EC"/>
    <w:rsid w:val="00DD381C"/>
    <w:rsid w:val="00DE1F2D"/>
    <w:rsid w:val="00DE256B"/>
    <w:rsid w:val="00DF3093"/>
    <w:rsid w:val="00E347A7"/>
    <w:rsid w:val="00E370A3"/>
    <w:rsid w:val="00E40C23"/>
    <w:rsid w:val="00E4259D"/>
    <w:rsid w:val="00E51DBB"/>
    <w:rsid w:val="00E550F2"/>
    <w:rsid w:val="00E7195A"/>
    <w:rsid w:val="00E7387D"/>
    <w:rsid w:val="00E746B5"/>
    <w:rsid w:val="00E86DE9"/>
    <w:rsid w:val="00E9102A"/>
    <w:rsid w:val="00EB44FA"/>
    <w:rsid w:val="00EB74A5"/>
    <w:rsid w:val="00EC6E7D"/>
    <w:rsid w:val="00ED75D4"/>
    <w:rsid w:val="00EE0B14"/>
    <w:rsid w:val="00EF5331"/>
    <w:rsid w:val="00EF6578"/>
    <w:rsid w:val="00F23058"/>
    <w:rsid w:val="00F64C6A"/>
    <w:rsid w:val="00F77917"/>
    <w:rsid w:val="00F93E56"/>
    <w:rsid w:val="00FA0BE0"/>
    <w:rsid w:val="00FB2E87"/>
    <w:rsid w:val="00FB42EF"/>
    <w:rsid w:val="00FB6669"/>
    <w:rsid w:val="00FB7DE6"/>
    <w:rsid w:val="00FD6086"/>
    <w:rsid w:val="00FF48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5F0"/>
    <w:pPr>
      <w:suppressAutoHyphens/>
    </w:pPr>
    <w:rPr>
      <w:rFonts w:ascii="Calibri" w:eastAsia="Times New Roman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F05F0"/>
    <w:rPr>
      <w:rFonts w:cs="Times New Roman"/>
      <w:color w:val="0000FF"/>
      <w:u w:val="single"/>
    </w:rPr>
  </w:style>
  <w:style w:type="character" w:customStyle="1" w:styleId="c1">
    <w:name w:val="c1"/>
    <w:rsid w:val="006F05F0"/>
  </w:style>
  <w:style w:type="paragraph" w:styleId="a4">
    <w:name w:val="Body Text Indent"/>
    <w:basedOn w:val="a"/>
    <w:link w:val="a5"/>
    <w:uiPriority w:val="99"/>
    <w:rsid w:val="006F05F0"/>
    <w:pPr>
      <w:spacing w:after="0" w:line="240" w:lineRule="auto"/>
      <w:ind w:firstLine="709"/>
    </w:pPr>
    <w:rPr>
      <w:rFonts w:ascii="Times New Roman" w:eastAsia="Calibri" w:hAnsi="Times New Roman"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uiPriority w:val="99"/>
    <w:rsid w:val="006F05F0"/>
    <w:rPr>
      <w:rFonts w:ascii="Times New Roman" w:eastAsia="Calibri" w:hAnsi="Times New Roman" w:cs="Times New Roman"/>
      <w:sz w:val="28"/>
      <w:szCs w:val="28"/>
      <w:lang w:eastAsia="ar-SA"/>
    </w:rPr>
  </w:style>
  <w:style w:type="paragraph" w:customStyle="1" w:styleId="ConsPlusNormal">
    <w:name w:val="ConsPlusNormal"/>
    <w:link w:val="ConsPlusNormal0"/>
    <w:uiPriority w:val="99"/>
    <w:rsid w:val="006F05F0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Cs w:val="20"/>
      <w:lang w:eastAsia="ar-SA"/>
    </w:rPr>
  </w:style>
  <w:style w:type="paragraph" w:customStyle="1" w:styleId="ConsPlusNonformat">
    <w:name w:val="ConsPlusNonformat"/>
    <w:rsid w:val="006F05F0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3c15">
    <w:name w:val="c3 c15"/>
    <w:basedOn w:val="a"/>
    <w:rsid w:val="006F05F0"/>
    <w:pPr>
      <w:spacing w:before="280" w:after="280" w:line="240" w:lineRule="auto"/>
    </w:pPr>
    <w:rPr>
      <w:rFonts w:ascii="Times New Roman" w:eastAsia="Calibri" w:hAnsi="Times New Roman"/>
      <w:sz w:val="24"/>
      <w:szCs w:val="24"/>
    </w:rPr>
  </w:style>
  <w:style w:type="paragraph" w:styleId="a6">
    <w:name w:val="List Paragraph"/>
    <w:basedOn w:val="a"/>
    <w:uiPriority w:val="34"/>
    <w:qFormat/>
    <w:rsid w:val="005E2781"/>
    <w:pPr>
      <w:suppressAutoHyphens w:val="0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C809F0"/>
    <w:rPr>
      <w:rFonts w:ascii="Arial" w:eastAsia="Calibri" w:hAnsi="Arial" w:cs="Arial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092B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92B4A"/>
    <w:rPr>
      <w:rFonts w:ascii="Tahoma" w:eastAsia="Times New Roman" w:hAnsi="Tahoma" w:cs="Tahoma"/>
      <w:sz w:val="16"/>
      <w:szCs w:val="16"/>
      <w:lang w:eastAsia="ar-SA"/>
    </w:rPr>
  </w:style>
  <w:style w:type="table" w:styleId="a9">
    <w:name w:val="Table Grid"/>
    <w:basedOn w:val="a1"/>
    <w:uiPriority w:val="59"/>
    <w:rsid w:val="003C55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semiHidden/>
    <w:unhideWhenUsed/>
    <w:rsid w:val="00E746B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746B5"/>
    <w:rPr>
      <w:rFonts w:ascii="Calibri" w:eastAsia="Times New Roman" w:hAnsi="Calibri" w:cs="Times New Roman"/>
      <w:lang w:eastAsia="ar-SA"/>
    </w:rPr>
  </w:style>
  <w:style w:type="paragraph" w:styleId="aa">
    <w:name w:val="Body Text"/>
    <w:basedOn w:val="a"/>
    <w:link w:val="ab"/>
    <w:uiPriority w:val="99"/>
    <w:semiHidden/>
    <w:unhideWhenUsed/>
    <w:rsid w:val="00DD381C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DD381C"/>
    <w:rPr>
      <w:rFonts w:ascii="Calibri" w:eastAsia="Times New Roman" w:hAnsi="Calibri" w:cs="Times New Roman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5F0"/>
    <w:pPr>
      <w:suppressAutoHyphens/>
    </w:pPr>
    <w:rPr>
      <w:rFonts w:ascii="Calibri" w:eastAsia="Times New Roman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F05F0"/>
    <w:rPr>
      <w:rFonts w:cs="Times New Roman"/>
      <w:color w:val="0000FF"/>
      <w:u w:val="single"/>
    </w:rPr>
  </w:style>
  <w:style w:type="character" w:customStyle="1" w:styleId="c1">
    <w:name w:val="c1"/>
    <w:rsid w:val="006F05F0"/>
  </w:style>
  <w:style w:type="paragraph" w:styleId="a4">
    <w:name w:val="Body Text Indent"/>
    <w:basedOn w:val="a"/>
    <w:link w:val="a5"/>
    <w:uiPriority w:val="99"/>
    <w:rsid w:val="006F05F0"/>
    <w:pPr>
      <w:spacing w:after="0" w:line="240" w:lineRule="auto"/>
      <w:ind w:firstLine="709"/>
    </w:pPr>
    <w:rPr>
      <w:rFonts w:ascii="Times New Roman" w:eastAsia="Calibri" w:hAnsi="Times New Roman"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uiPriority w:val="99"/>
    <w:rsid w:val="006F05F0"/>
    <w:rPr>
      <w:rFonts w:ascii="Times New Roman" w:eastAsia="Calibri" w:hAnsi="Times New Roman" w:cs="Times New Roman"/>
      <w:sz w:val="28"/>
      <w:szCs w:val="28"/>
      <w:lang w:eastAsia="ar-SA"/>
    </w:rPr>
  </w:style>
  <w:style w:type="paragraph" w:customStyle="1" w:styleId="ConsPlusNormal">
    <w:name w:val="ConsPlusNormal"/>
    <w:link w:val="ConsPlusNormal0"/>
    <w:uiPriority w:val="99"/>
    <w:rsid w:val="006F05F0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Cs w:val="20"/>
      <w:lang w:eastAsia="ar-SA"/>
    </w:rPr>
  </w:style>
  <w:style w:type="paragraph" w:customStyle="1" w:styleId="ConsPlusNonformat">
    <w:name w:val="ConsPlusNonformat"/>
    <w:rsid w:val="006F05F0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3c15">
    <w:name w:val="c3 c15"/>
    <w:basedOn w:val="a"/>
    <w:rsid w:val="006F05F0"/>
    <w:pPr>
      <w:spacing w:before="280" w:after="280" w:line="240" w:lineRule="auto"/>
    </w:pPr>
    <w:rPr>
      <w:rFonts w:ascii="Times New Roman" w:eastAsia="Calibri" w:hAnsi="Times New Roman"/>
      <w:sz w:val="24"/>
      <w:szCs w:val="24"/>
    </w:rPr>
  </w:style>
  <w:style w:type="paragraph" w:styleId="a6">
    <w:name w:val="List Paragraph"/>
    <w:basedOn w:val="a"/>
    <w:uiPriority w:val="34"/>
    <w:qFormat/>
    <w:rsid w:val="005E2781"/>
    <w:pPr>
      <w:suppressAutoHyphens w:val="0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C809F0"/>
    <w:rPr>
      <w:rFonts w:ascii="Arial" w:eastAsia="Calibri" w:hAnsi="Arial" w:cs="Arial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092B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92B4A"/>
    <w:rPr>
      <w:rFonts w:ascii="Tahoma" w:eastAsia="Times New Roman" w:hAnsi="Tahoma" w:cs="Tahoma"/>
      <w:sz w:val="16"/>
      <w:szCs w:val="16"/>
      <w:lang w:eastAsia="ar-SA"/>
    </w:rPr>
  </w:style>
  <w:style w:type="table" w:styleId="a9">
    <w:name w:val="Table Grid"/>
    <w:basedOn w:val="a1"/>
    <w:uiPriority w:val="59"/>
    <w:rsid w:val="003C55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semiHidden/>
    <w:unhideWhenUsed/>
    <w:rsid w:val="00E746B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746B5"/>
    <w:rPr>
      <w:rFonts w:ascii="Calibri" w:eastAsia="Times New Roman" w:hAnsi="Calibri" w:cs="Times New Roman"/>
      <w:lang w:eastAsia="ar-SA"/>
    </w:rPr>
  </w:style>
  <w:style w:type="paragraph" w:styleId="aa">
    <w:name w:val="Body Text"/>
    <w:basedOn w:val="a"/>
    <w:link w:val="ab"/>
    <w:uiPriority w:val="99"/>
    <w:semiHidden/>
    <w:unhideWhenUsed/>
    <w:rsid w:val="00DD381C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DD381C"/>
    <w:rPr>
      <w:rFonts w:ascii="Calibri" w:eastAsia="Times New Roman" w:hAnsi="Calibri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678BE-0945-487B-A9F0-1BB1E88C5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8</Pages>
  <Words>1570</Words>
  <Characters>8954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7-03-17T11:14:00Z</cp:lastPrinted>
  <dcterms:created xsi:type="dcterms:W3CDTF">2023-08-28T10:41:00Z</dcterms:created>
  <dcterms:modified xsi:type="dcterms:W3CDTF">2023-09-15T08:12:00Z</dcterms:modified>
</cp:coreProperties>
</file>